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2B6BB4" w:rsidRPr="002B6BB4" w14:paraId="7D77D934" w14:textId="77777777" w:rsidTr="005F6D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B2125CC" w14:textId="77777777" w:rsidR="002B6BB4" w:rsidRPr="002B6BB4" w:rsidRDefault="002B6BB4" w:rsidP="002B6BB4">
            <w:pPr>
              <w:keepNext/>
              <w:jc w:val="center"/>
              <w:outlineLvl w:val="0"/>
              <w:rPr>
                <w:b/>
                <w:bCs/>
                <w:noProof/>
              </w:rPr>
            </w:pPr>
            <w:r w:rsidRPr="002B6BB4">
              <w:rPr>
                <w:b/>
                <w:bCs/>
                <w:noProof/>
              </w:rPr>
              <w:t>UKMERGĖS RAJONO SAVIVALDYBĖS</w:t>
            </w:r>
          </w:p>
          <w:p w14:paraId="51B3E57D" w14:textId="77777777" w:rsidR="002B6BB4" w:rsidRPr="002B6BB4" w:rsidRDefault="002B6BB4" w:rsidP="002B6BB4">
            <w:pPr>
              <w:keepNext/>
              <w:jc w:val="center"/>
              <w:outlineLvl w:val="0"/>
              <w:rPr>
                <w:b/>
                <w:bCs/>
                <w:noProof/>
              </w:rPr>
            </w:pPr>
            <w:r w:rsidRPr="002B6BB4">
              <w:rPr>
                <w:b/>
                <w:bCs/>
                <w:noProof/>
              </w:rPr>
              <w:t>TARYBA</w:t>
            </w:r>
          </w:p>
        </w:tc>
      </w:tr>
      <w:tr w:rsidR="002B6BB4" w:rsidRPr="002B6BB4" w14:paraId="6B931B89" w14:textId="77777777" w:rsidTr="005F6D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9D49633" w14:textId="77777777" w:rsidR="002B6BB4" w:rsidRPr="002B6BB4" w:rsidRDefault="002B6BB4" w:rsidP="002B6BB4">
            <w:pPr>
              <w:jc w:val="center"/>
              <w:rPr>
                <w:b/>
                <w:noProof/>
              </w:rPr>
            </w:pPr>
          </w:p>
        </w:tc>
      </w:tr>
      <w:tr w:rsidR="002B6BB4" w:rsidRPr="002B6BB4" w14:paraId="231F0B24" w14:textId="77777777" w:rsidTr="005F6D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5943E19" w14:textId="77777777" w:rsidR="002B6BB4" w:rsidRPr="002B6BB4" w:rsidRDefault="002B6BB4" w:rsidP="002B6BB4">
            <w:pPr>
              <w:jc w:val="center"/>
              <w:rPr>
                <w:b/>
                <w:noProof/>
              </w:rPr>
            </w:pPr>
            <w:r w:rsidRPr="002B6BB4">
              <w:rPr>
                <w:b/>
                <w:noProof/>
              </w:rPr>
              <w:t>SPRENDIMAS</w:t>
            </w:r>
          </w:p>
        </w:tc>
      </w:tr>
      <w:tr w:rsidR="002B6BB4" w:rsidRPr="002B6BB4" w14:paraId="7BC280C0" w14:textId="77777777" w:rsidTr="005F6D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8FB378C" w14:textId="4EA0D0CA" w:rsidR="002B6BB4" w:rsidRPr="002B6BB4" w:rsidRDefault="002B6BB4" w:rsidP="00633BA8">
            <w:pPr>
              <w:jc w:val="center"/>
              <w:rPr>
                <w:b/>
                <w:noProof/>
              </w:rPr>
            </w:pPr>
            <w:r w:rsidRPr="002B6BB4">
              <w:rPr>
                <w:b/>
                <w:noProof/>
              </w:rPr>
              <w:t xml:space="preserve">DĖL </w:t>
            </w:r>
            <w:r w:rsidR="002B68D2">
              <w:rPr>
                <w:b/>
                <w:noProof/>
              </w:rPr>
              <w:t xml:space="preserve">UKMERGĖS RAJONO </w:t>
            </w:r>
            <w:r w:rsidR="00633BA8">
              <w:rPr>
                <w:b/>
                <w:noProof/>
              </w:rPr>
              <w:t>DA</w:t>
            </w:r>
            <w:r w:rsidR="00ED7B91">
              <w:rPr>
                <w:b/>
                <w:noProof/>
              </w:rPr>
              <w:t>UG</w:t>
            </w:r>
            <w:r w:rsidR="0090379B">
              <w:rPr>
                <w:b/>
                <w:noProof/>
              </w:rPr>
              <w:t>IABUČIŲ NAMŲ</w:t>
            </w:r>
            <w:r w:rsidR="002B68D2">
              <w:rPr>
                <w:b/>
                <w:noProof/>
              </w:rPr>
              <w:t>, NUMATOMŲ MODERNIZUOTI PAGAL VALSTYBINĘ DAUGIABUČIŲ NAMŲ ATNAUJINIMO PROGRAMĄ,</w:t>
            </w:r>
            <w:r w:rsidR="00633BA8">
              <w:rPr>
                <w:b/>
                <w:noProof/>
              </w:rPr>
              <w:t xml:space="preserve"> SĄRAŠO PAPILDYMO</w:t>
            </w:r>
            <w:r w:rsidRPr="002B6BB4">
              <w:rPr>
                <w:b/>
                <w:noProof/>
              </w:rPr>
              <w:t xml:space="preserve"> </w:t>
            </w:r>
          </w:p>
          <w:p w14:paraId="588EDD09" w14:textId="77777777" w:rsidR="002B6BB4" w:rsidRPr="002B6BB4" w:rsidRDefault="002B6BB4" w:rsidP="002B6BB4">
            <w:pPr>
              <w:jc w:val="center"/>
              <w:rPr>
                <w:b/>
                <w:noProof/>
              </w:rPr>
            </w:pPr>
          </w:p>
        </w:tc>
      </w:tr>
      <w:tr w:rsidR="002B6BB4" w:rsidRPr="002B6BB4" w14:paraId="711A5014" w14:textId="77777777" w:rsidTr="005F6DB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FD247D3" w14:textId="20735262" w:rsidR="002B6BB4" w:rsidRPr="002B6BB4" w:rsidRDefault="00C81AC4" w:rsidP="002B6BB4">
            <w:pPr>
              <w:jc w:val="center"/>
              <w:rPr>
                <w:noProof/>
              </w:rPr>
            </w:pPr>
            <w:r>
              <w:rPr>
                <w:noProof/>
              </w:rPr>
              <w:t>202</w:t>
            </w:r>
            <w:r w:rsidR="00216BE1">
              <w:rPr>
                <w:noProof/>
              </w:rPr>
              <w:t>2</w:t>
            </w:r>
            <w:r>
              <w:rPr>
                <w:noProof/>
              </w:rPr>
              <w:t xml:space="preserve"> m. </w:t>
            </w:r>
            <w:r w:rsidR="00216BE1">
              <w:rPr>
                <w:noProof/>
              </w:rPr>
              <w:t>gruodžio</w:t>
            </w:r>
            <w:r w:rsidR="002B6BB4" w:rsidRPr="002B6BB4">
              <w:rPr>
                <w:noProof/>
              </w:rPr>
              <w:t xml:space="preserve">      d. Nr.</w:t>
            </w:r>
          </w:p>
        </w:tc>
      </w:tr>
      <w:tr w:rsidR="002B6BB4" w:rsidRPr="002B6BB4" w14:paraId="3681EE62" w14:textId="77777777" w:rsidTr="005F6DB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97EF4CC" w14:textId="77777777" w:rsidR="002B6BB4" w:rsidRPr="002B6BB4" w:rsidRDefault="002B6BB4" w:rsidP="002B6BB4">
            <w:pPr>
              <w:jc w:val="center"/>
              <w:rPr>
                <w:noProof/>
              </w:rPr>
            </w:pPr>
            <w:r w:rsidRPr="002B6BB4">
              <w:rPr>
                <w:noProof/>
              </w:rPr>
              <w:t xml:space="preserve">Ukmergė </w:t>
            </w:r>
          </w:p>
        </w:tc>
      </w:tr>
      <w:tr w:rsidR="002B6BB4" w:rsidRPr="002B6BB4" w14:paraId="51CD2AA6" w14:textId="77777777" w:rsidTr="005F6DB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1A2E8E3" w14:textId="77777777" w:rsidR="002B6BB4" w:rsidRPr="002B6BB4" w:rsidRDefault="002B6BB4" w:rsidP="002B6BB4">
            <w:pPr>
              <w:jc w:val="center"/>
              <w:rPr>
                <w:noProof/>
              </w:rPr>
            </w:pPr>
          </w:p>
        </w:tc>
      </w:tr>
      <w:tr w:rsidR="002B6BB4" w:rsidRPr="002B6BB4" w14:paraId="1B5533C7" w14:textId="77777777" w:rsidTr="005F6DB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6EA0882" w14:textId="77777777" w:rsidR="002B6BB4" w:rsidRPr="002B6BB4" w:rsidRDefault="002B6BB4" w:rsidP="002B6BB4">
            <w:pPr>
              <w:rPr>
                <w:noProof/>
              </w:rPr>
            </w:pPr>
          </w:p>
        </w:tc>
      </w:tr>
    </w:tbl>
    <w:p w14:paraId="2EB016E3" w14:textId="77777777" w:rsidR="002B6BB4" w:rsidRPr="002B6BB4" w:rsidRDefault="003A10B0" w:rsidP="00656145">
      <w:pPr>
        <w:tabs>
          <w:tab w:val="right" w:pos="10200"/>
        </w:tabs>
        <w:ind w:firstLine="1276"/>
        <w:jc w:val="both"/>
        <w:rPr>
          <w:lang w:eastAsia="lt-LT"/>
        </w:rPr>
      </w:pPr>
      <w:r>
        <w:rPr>
          <w:lang w:eastAsia="lt-LT"/>
        </w:rPr>
        <w:t>V</w:t>
      </w:r>
      <w:r w:rsidR="002B6BB4" w:rsidRPr="002B6BB4">
        <w:rPr>
          <w:lang w:eastAsia="lt-LT"/>
        </w:rPr>
        <w:t>adovaudamasi Lietuvos Respublikos vietos savivaldos įstatymo 18 straipsnio 1 dalimi,</w:t>
      </w:r>
      <w:r w:rsidR="00656145">
        <w:rPr>
          <w:lang w:eastAsia="lt-LT"/>
        </w:rPr>
        <w:t xml:space="preserve"> </w:t>
      </w:r>
      <w:r w:rsidRPr="002B6BB4">
        <w:rPr>
          <w:lang w:eastAsia="lt-LT"/>
        </w:rPr>
        <w:t xml:space="preserve">Ukmergės rajono savivaldybės taryba </w:t>
      </w:r>
      <w:r w:rsidR="002B6BB4" w:rsidRPr="002B6BB4">
        <w:rPr>
          <w:lang w:eastAsia="lt-LT"/>
        </w:rPr>
        <w:t>n u s p r e n d ž i a:</w:t>
      </w:r>
    </w:p>
    <w:p w14:paraId="346AC1C8" w14:textId="3581AF50" w:rsidR="002B6BB4" w:rsidRDefault="00633BA8" w:rsidP="00EC6382">
      <w:pPr>
        <w:jc w:val="both"/>
        <w:rPr>
          <w:noProof/>
        </w:rPr>
      </w:pPr>
      <w:r>
        <w:rPr>
          <w:noProof/>
        </w:rPr>
        <w:tab/>
        <w:t>Papildyti Ukmergės rajono daugiabučių gyvenamųjų</w:t>
      </w:r>
      <w:r w:rsidR="00903A06">
        <w:rPr>
          <w:noProof/>
        </w:rPr>
        <w:t xml:space="preserve"> nam</w:t>
      </w:r>
      <w:r w:rsidR="0090379B">
        <w:rPr>
          <w:noProof/>
        </w:rPr>
        <w:t>ų, numatomų modernizuoti pagal valstybinę daugiabučių namų atnaujinimo programą</w:t>
      </w:r>
      <w:r>
        <w:rPr>
          <w:noProof/>
        </w:rPr>
        <w:t>, sąrašą, išdėstytą Ukmergės rajono savivaldybės tarybos 2016</w:t>
      </w:r>
      <w:r w:rsidR="00C55C0B">
        <w:rPr>
          <w:noProof/>
        </w:rPr>
        <w:t xml:space="preserve"> m.</w:t>
      </w:r>
      <w:r>
        <w:rPr>
          <w:noProof/>
        </w:rPr>
        <w:t xml:space="preserve"> kovo 31 d. sprendime Nr. 7-82 „Dėl daugiabučių namų modernizavimo sąrašo“</w:t>
      </w:r>
      <w:r w:rsidR="001920B2">
        <w:rPr>
          <w:noProof/>
        </w:rPr>
        <w:t xml:space="preserve"> (s</w:t>
      </w:r>
      <w:r w:rsidR="005F6DBA">
        <w:rPr>
          <w:noProof/>
        </w:rPr>
        <w:t xml:space="preserve">u vėlesniais pakeitimais), </w:t>
      </w:r>
      <w:r w:rsidR="00216BE1">
        <w:rPr>
          <w:noProof/>
        </w:rPr>
        <w:t>114</w:t>
      </w:r>
      <w:r w:rsidR="00C55C0B">
        <w:rPr>
          <w:noProof/>
        </w:rPr>
        <w:t>–</w:t>
      </w:r>
      <w:r w:rsidR="005F7CF4">
        <w:rPr>
          <w:noProof/>
        </w:rPr>
        <w:t>1</w:t>
      </w:r>
      <w:r w:rsidR="00216BE1">
        <w:rPr>
          <w:noProof/>
        </w:rPr>
        <w:t>17</w:t>
      </w:r>
      <w:r w:rsidR="00205117">
        <w:rPr>
          <w:noProof/>
        </w:rPr>
        <w:t xml:space="preserve"> </w:t>
      </w:r>
      <w:r>
        <w:rPr>
          <w:noProof/>
        </w:rPr>
        <w:t xml:space="preserve">punktais (pagal priedą).   </w:t>
      </w:r>
    </w:p>
    <w:p w14:paraId="7E98DBC9" w14:textId="77777777" w:rsidR="00633BA8" w:rsidRDefault="00633BA8" w:rsidP="002B6BB4">
      <w:pPr>
        <w:jc w:val="both"/>
        <w:rPr>
          <w:noProof/>
        </w:rPr>
      </w:pPr>
    </w:p>
    <w:p w14:paraId="4934AED2" w14:textId="77777777" w:rsidR="00633BA8" w:rsidRDefault="00633BA8" w:rsidP="002B6BB4">
      <w:pPr>
        <w:jc w:val="both"/>
        <w:rPr>
          <w:noProof/>
        </w:rPr>
      </w:pPr>
    </w:p>
    <w:p w14:paraId="0523916C" w14:textId="77777777" w:rsidR="009F3682" w:rsidRPr="002B6BB4" w:rsidRDefault="009F3682" w:rsidP="002B6BB4">
      <w:pPr>
        <w:jc w:val="both"/>
        <w:rPr>
          <w:noProof/>
        </w:rPr>
      </w:pPr>
    </w:p>
    <w:p w14:paraId="408E9BA0" w14:textId="77777777" w:rsidR="002B6BB4" w:rsidRPr="002B6BB4" w:rsidRDefault="002B6BB4" w:rsidP="00656145">
      <w:pPr>
        <w:jc w:val="both"/>
        <w:rPr>
          <w:noProof/>
        </w:rPr>
      </w:pPr>
      <w:r w:rsidRPr="002B6BB4">
        <w:rPr>
          <w:noProof/>
        </w:rPr>
        <w:t>Savivaldybės meras</w:t>
      </w:r>
      <w:r w:rsidRPr="002B6BB4">
        <w:rPr>
          <w:noProof/>
        </w:rPr>
        <w:tab/>
      </w:r>
      <w:r w:rsidRPr="002B6BB4">
        <w:rPr>
          <w:noProof/>
        </w:rPr>
        <w:tab/>
      </w:r>
      <w:r w:rsidRPr="002B6BB4">
        <w:rPr>
          <w:noProof/>
        </w:rPr>
        <w:tab/>
        <w:t xml:space="preserve"> </w:t>
      </w:r>
    </w:p>
    <w:p w14:paraId="39F5163A" w14:textId="77777777" w:rsidR="002B6BB4" w:rsidRPr="002B6BB4" w:rsidRDefault="002B6BB4" w:rsidP="002B6BB4">
      <w:pPr>
        <w:jc w:val="both"/>
        <w:rPr>
          <w:noProof/>
        </w:rPr>
      </w:pPr>
      <w:r w:rsidRPr="002B6BB4">
        <w:rPr>
          <w:noProof/>
        </w:rPr>
        <w:tab/>
      </w:r>
    </w:p>
    <w:p w14:paraId="0A628564" w14:textId="77777777" w:rsidR="00BA1519" w:rsidRDefault="00BA1519" w:rsidP="002B6BB4">
      <w:pPr>
        <w:jc w:val="both"/>
        <w:rPr>
          <w:noProof/>
        </w:rPr>
      </w:pPr>
    </w:p>
    <w:p w14:paraId="00A40A66" w14:textId="77777777" w:rsidR="002B6BB4" w:rsidRPr="002B6BB4" w:rsidRDefault="002B6BB4" w:rsidP="002B6BB4">
      <w:pPr>
        <w:jc w:val="both"/>
        <w:rPr>
          <w:noProof/>
        </w:rPr>
      </w:pPr>
      <w:r w:rsidRPr="002B6BB4">
        <w:rPr>
          <w:noProof/>
        </w:rPr>
        <w:t>Projektą parengė:</w:t>
      </w:r>
    </w:p>
    <w:p w14:paraId="302F9FF5" w14:textId="4273FD0B" w:rsidR="002B6BB4" w:rsidRPr="002B6BB4" w:rsidRDefault="00205117" w:rsidP="002B6BB4">
      <w:pPr>
        <w:jc w:val="both"/>
        <w:rPr>
          <w:noProof/>
        </w:rPr>
      </w:pPr>
      <w:r>
        <w:rPr>
          <w:noProof/>
        </w:rPr>
        <w:t>Urbanistikos</w:t>
      </w:r>
      <w:r w:rsidR="002B6BB4" w:rsidRPr="002B6BB4">
        <w:rPr>
          <w:noProof/>
        </w:rPr>
        <w:t xml:space="preserve"> ir infrastruktūros skyriaus</w:t>
      </w:r>
    </w:p>
    <w:p w14:paraId="2E1836A0" w14:textId="6CCB5771" w:rsidR="002B6BB4" w:rsidRPr="002B6BB4" w:rsidRDefault="00E80666" w:rsidP="00633BA8">
      <w:pPr>
        <w:jc w:val="both"/>
        <w:rPr>
          <w:noProof/>
        </w:rPr>
      </w:pPr>
      <w:r>
        <w:rPr>
          <w:noProof/>
        </w:rPr>
        <w:t>v</w:t>
      </w:r>
      <w:r w:rsidR="00C81AC4">
        <w:rPr>
          <w:noProof/>
        </w:rPr>
        <w:t>yriausioji specialistė</w:t>
      </w:r>
      <w:r w:rsidR="00C81AC4">
        <w:rPr>
          <w:noProof/>
        </w:rPr>
        <w:tab/>
      </w:r>
      <w:r w:rsidR="00C81AC4">
        <w:rPr>
          <w:noProof/>
        </w:rPr>
        <w:tab/>
      </w:r>
      <w:r w:rsidR="00C81AC4">
        <w:rPr>
          <w:noProof/>
        </w:rPr>
        <w:tab/>
      </w:r>
      <w:r w:rsidR="00C81AC4">
        <w:rPr>
          <w:noProof/>
        </w:rPr>
        <w:tab/>
        <w:t xml:space="preserve">  </w:t>
      </w:r>
      <w:r w:rsidR="00EB6837">
        <w:rPr>
          <w:noProof/>
        </w:rPr>
        <w:t>Rasa Šepetienė</w:t>
      </w:r>
    </w:p>
    <w:p w14:paraId="71F45514" w14:textId="77777777" w:rsidR="005F6DBA" w:rsidRPr="002B6BB4" w:rsidRDefault="005F6DBA" w:rsidP="002B6BB4">
      <w:pPr>
        <w:jc w:val="both"/>
        <w:rPr>
          <w:noProof/>
        </w:rPr>
      </w:pPr>
    </w:p>
    <w:p w14:paraId="4570C442" w14:textId="1D7C3F14" w:rsidR="002B6BB4" w:rsidRDefault="002B6BB4" w:rsidP="002B6BB4">
      <w:pPr>
        <w:jc w:val="both"/>
        <w:rPr>
          <w:noProof/>
        </w:rPr>
      </w:pPr>
    </w:p>
    <w:p w14:paraId="428CA16E" w14:textId="2819D786" w:rsidR="00AD41EF" w:rsidRDefault="00AD41EF" w:rsidP="002B6BB4">
      <w:pPr>
        <w:jc w:val="both"/>
        <w:rPr>
          <w:noProof/>
        </w:rPr>
      </w:pPr>
    </w:p>
    <w:p w14:paraId="026DEC00" w14:textId="4E0377F1" w:rsidR="00AD41EF" w:rsidRDefault="00AD41EF" w:rsidP="002B6BB4">
      <w:pPr>
        <w:jc w:val="both"/>
        <w:rPr>
          <w:noProof/>
        </w:rPr>
      </w:pPr>
    </w:p>
    <w:p w14:paraId="761D3E61" w14:textId="5AEEFA4F" w:rsidR="00AD41EF" w:rsidRDefault="00AD41EF" w:rsidP="002B6BB4">
      <w:pPr>
        <w:jc w:val="both"/>
        <w:rPr>
          <w:noProof/>
        </w:rPr>
      </w:pPr>
    </w:p>
    <w:p w14:paraId="1D059845" w14:textId="7AAF544C" w:rsidR="00AD41EF" w:rsidRDefault="00AD41EF" w:rsidP="002B6BB4">
      <w:pPr>
        <w:jc w:val="both"/>
        <w:rPr>
          <w:noProof/>
        </w:rPr>
      </w:pPr>
    </w:p>
    <w:p w14:paraId="3341E185" w14:textId="0175732D" w:rsidR="00AD41EF" w:rsidRDefault="00AD41EF" w:rsidP="002B6BB4">
      <w:pPr>
        <w:jc w:val="both"/>
        <w:rPr>
          <w:noProof/>
        </w:rPr>
      </w:pPr>
    </w:p>
    <w:p w14:paraId="11D0403F" w14:textId="7D3D5B85" w:rsidR="00AD41EF" w:rsidRDefault="00AD41EF" w:rsidP="002B6BB4">
      <w:pPr>
        <w:jc w:val="both"/>
        <w:rPr>
          <w:noProof/>
        </w:rPr>
      </w:pPr>
    </w:p>
    <w:p w14:paraId="35ECF038" w14:textId="5DC86FFB" w:rsidR="00AD41EF" w:rsidRDefault="00AD41EF" w:rsidP="002B6BB4">
      <w:pPr>
        <w:jc w:val="both"/>
        <w:rPr>
          <w:noProof/>
        </w:rPr>
      </w:pPr>
    </w:p>
    <w:p w14:paraId="6D7CCFA4" w14:textId="6836B026" w:rsidR="00AD41EF" w:rsidRDefault="00AD41EF" w:rsidP="002B6BB4">
      <w:pPr>
        <w:jc w:val="both"/>
        <w:rPr>
          <w:noProof/>
        </w:rPr>
      </w:pPr>
    </w:p>
    <w:p w14:paraId="15109F76" w14:textId="39C23CCC" w:rsidR="00AD41EF" w:rsidRDefault="00AD41EF" w:rsidP="002B6BB4">
      <w:pPr>
        <w:jc w:val="both"/>
        <w:rPr>
          <w:noProof/>
        </w:rPr>
      </w:pPr>
    </w:p>
    <w:p w14:paraId="6BA32A29" w14:textId="6D954EBE" w:rsidR="00AD41EF" w:rsidRDefault="00AD41EF" w:rsidP="002B6BB4">
      <w:pPr>
        <w:jc w:val="both"/>
        <w:rPr>
          <w:noProof/>
        </w:rPr>
      </w:pPr>
    </w:p>
    <w:p w14:paraId="13FAC5F0" w14:textId="168845DB" w:rsidR="00AD41EF" w:rsidRDefault="00AD41EF" w:rsidP="002B6BB4">
      <w:pPr>
        <w:jc w:val="both"/>
        <w:rPr>
          <w:noProof/>
        </w:rPr>
      </w:pPr>
    </w:p>
    <w:p w14:paraId="04ECA8D8" w14:textId="0616287C" w:rsidR="00AD41EF" w:rsidRDefault="00AD41EF" w:rsidP="002B6BB4">
      <w:pPr>
        <w:jc w:val="both"/>
        <w:rPr>
          <w:noProof/>
        </w:rPr>
      </w:pPr>
    </w:p>
    <w:p w14:paraId="1B1BD180" w14:textId="1540D4AC" w:rsidR="00AD41EF" w:rsidRDefault="00AD41EF" w:rsidP="002B6BB4">
      <w:pPr>
        <w:jc w:val="both"/>
        <w:rPr>
          <w:noProof/>
        </w:rPr>
      </w:pPr>
    </w:p>
    <w:p w14:paraId="732B94A9" w14:textId="69F310DA" w:rsidR="00AD41EF" w:rsidRDefault="00AD41EF" w:rsidP="002B6BB4">
      <w:pPr>
        <w:jc w:val="both"/>
        <w:rPr>
          <w:noProof/>
        </w:rPr>
      </w:pPr>
    </w:p>
    <w:p w14:paraId="2CDA65F8" w14:textId="5186AEB7" w:rsidR="00AD41EF" w:rsidRDefault="00AD41EF" w:rsidP="002B6BB4">
      <w:pPr>
        <w:jc w:val="both"/>
        <w:rPr>
          <w:noProof/>
        </w:rPr>
      </w:pPr>
    </w:p>
    <w:p w14:paraId="36E9713B" w14:textId="34A9BA9A" w:rsidR="00AD41EF" w:rsidRDefault="00AD41EF" w:rsidP="002B6BB4">
      <w:pPr>
        <w:jc w:val="both"/>
        <w:rPr>
          <w:noProof/>
        </w:rPr>
      </w:pPr>
    </w:p>
    <w:p w14:paraId="6E687B70" w14:textId="39545B31" w:rsidR="00AD41EF" w:rsidRDefault="00AD41EF" w:rsidP="002B6BB4">
      <w:pPr>
        <w:jc w:val="both"/>
        <w:rPr>
          <w:noProof/>
        </w:rPr>
      </w:pPr>
    </w:p>
    <w:p w14:paraId="743B4907" w14:textId="216D96C5" w:rsidR="00AD41EF" w:rsidRDefault="00AD41EF" w:rsidP="002B6BB4">
      <w:pPr>
        <w:jc w:val="both"/>
        <w:rPr>
          <w:noProof/>
        </w:rPr>
      </w:pPr>
    </w:p>
    <w:p w14:paraId="043DB58C" w14:textId="4E6A7541" w:rsidR="00AD41EF" w:rsidRDefault="00AD41EF" w:rsidP="002B6BB4">
      <w:pPr>
        <w:jc w:val="both"/>
        <w:rPr>
          <w:noProof/>
        </w:rPr>
      </w:pPr>
    </w:p>
    <w:p w14:paraId="55AB584C" w14:textId="77777777" w:rsidR="00AD41EF" w:rsidRPr="002B6BB4" w:rsidRDefault="00AD41EF" w:rsidP="002B6BB4">
      <w:pPr>
        <w:jc w:val="both"/>
        <w:rPr>
          <w:noProof/>
        </w:rPr>
      </w:pPr>
    </w:p>
    <w:p w14:paraId="1225EE13" w14:textId="77777777" w:rsidR="002B6BB4" w:rsidRPr="002B6BB4" w:rsidRDefault="002B6BB4" w:rsidP="002B6BB4">
      <w:pPr>
        <w:jc w:val="both"/>
        <w:rPr>
          <w:noProof/>
        </w:rPr>
      </w:pPr>
    </w:p>
    <w:p w14:paraId="542AF710" w14:textId="77777777" w:rsidR="005F6DBA" w:rsidRDefault="002B6BB4" w:rsidP="005F6DBA">
      <w:pPr>
        <w:spacing w:after="200" w:line="276" w:lineRule="auto"/>
        <w:rPr>
          <w:rFonts w:eastAsia="Calibri"/>
          <w:noProof/>
          <w:lang w:eastAsia="lt-LT"/>
        </w:rPr>
        <w:sectPr w:rsidR="005F6DBA" w:rsidSect="005F6D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 w:rsidRPr="002B6BB4">
        <w:rPr>
          <w:rFonts w:eastAsia="Calibri"/>
          <w:noProof/>
          <w:lang w:eastAsia="lt-LT"/>
        </w:rPr>
        <w:t>Sprendimo projektas suderintas ir pasirašytas Ukmergės rajono savivaldybės dokumen</w:t>
      </w:r>
      <w:r>
        <w:rPr>
          <w:rFonts w:eastAsia="Calibri"/>
          <w:noProof/>
          <w:lang w:eastAsia="lt-LT"/>
        </w:rPr>
        <w:t>tų valdymo sistemoje „Kontora“</w:t>
      </w:r>
    </w:p>
    <w:p w14:paraId="0F550871" w14:textId="77777777" w:rsidR="005F6DBA" w:rsidRDefault="00BA1519" w:rsidP="005F6DBA">
      <w:pPr>
        <w:spacing w:line="276" w:lineRule="auto"/>
        <w:ind w:firstLine="10348"/>
        <w:rPr>
          <w:bCs/>
        </w:rPr>
      </w:pPr>
      <w:r w:rsidRPr="00EA572D">
        <w:rPr>
          <w:bCs/>
        </w:rPr>
        <w:lastRenderedPageBreak/>
        <w:t xml:space="preserve">Ukmergės rajono savivaldybės </w:t>
      </w:r>
      <w:r w:rsidR="00ED7B91">
        <w:rPr>
          <w:bCs/>
        </w:rPr>
        <w:t xml:space="preserve">tarybos </w:t>
      </w:r>
    </w:p>
    <w:p w14:paraId="4C31928B" w14:textId="28555756" w:rsidR="005F6DBA" w:rsidRDefault="0084714E" w:rsidP="005F6DBA">
      <w:pPr>
        <w:spacing w:line="276" w:lineRule="auto"/>
        <w:ind w:firstLine="10348"/>
        <w:rPr>
          <w:bCs/>
        </w:rPr>
      </w:pPr>
      <w:r>
        <w:rPr>
          <w:bCs/>
        </w:rPr>
        <w:t>202</w:t>
      </w:r>
      <w:r w:rsidR="005721AA">
        <w:rPr>
          <w:bCs/>
        </w:rPr>
        <w:t>2</w:t>
      </w:r>
      <w:r w:rsidR="00B9107F">
        <w:rPr>
          <w:bCs/>
        </w:rPr>
        <w:t xml:space="preserve"> m. </w:t>
      </w:r>
      <w:r w:rsidR="005721AA">
        <w:rPr>
          <w:bCs/>
        </w:rPr>
        <w:t>gruodžio</w:t>
      </w:r>
      <w:r w:rsidR="00407A10">
        <w:rPr>
          <w:bCs/>
        </w:rPr>
        <w:t xml:space="preserve"> </w:t>
      </w:r>
      <w:r w:rsidR="005F6DBA">
        <w:rPr>
          <w:bCs/>
        </w:rPr>
        <w:t xml:space="preserve">  </w:t>
      </w:r>
      <w:r w:rsidR="00BA1519">
        <w:rPr>
          <w:bCs/>
        </w:rPr>
        <w:t>sprendimo Nr.</w:t>
      </w:r>
      <w:r w:rsidR="00BA1519" w:rsidRPr="00EA572D">
        <w:rPr>
          <w:bCs/>
        </w:rPr>
        <w:t xml:space="preserve"> </w:t>
      </w:r>
    </w:p>
    <w:p w14:paraId="51273E2C" w14:textId="6C3FF727" w:rsidR="00BA1519" w:rsidRPr="00241717" w:rsidRDefault="00BA1519" w:rsidP="00241717">
      <w:pPr>
        <w:ind w:right="-462" w:firstLine="10348"/>
        <w:rPr>
          <w:bCs/>
        </w:rPr>
      </w:pPr>
      <w:r>
        <w:rPr>
          <w:bCs/>
        </w:rPr>
        <w:t>priedas</w:t>
      </w:r>
      <w:r w:rsidRPr="00EA572D">
        <w:rPr>
          <w:bCs/>
        </w:rPr>
        <w:t xml:space="preserve">       </w:t>
      </w:r>
    </w:p>
    <w:p w14:paraId="6988EDEE" w14:textId="2C9EFC1D" w:rsidR="0037580F" w:rsidRDefault="0037580F" w:rsidP="00BA1519">
      <w:pPr>
        <w:jc w:val="center"/>
        <w:rPr>
          <w:b/>
        </w:rPr>
      </w:pPr>
    </w:p>
    <w:p w14:paraId="6A3AA14D" w14:textId="77777777" w:rsidR="00C602CF" w:rsidRDefault="00C602CF" w:rsidP="00BA1519">
      <w:pPr>
        <w:jc w:val="center"/>
        <w:rPr>
          <w:b/>
        </w:rPr>
      </w:pPr>
    </w:p>
    <w:p w14:paraId="451CBC65" w14:textId="05A9392C" w:rsidR="00903A06" w:rsidRDefault="00BA1519" w:rsidP="00BA1519">
      <w:pPr>
        <w:jc w:val="center"/>
        <w:rPr>
          <w:b/>
        </w:rPr>
      </w:pPr>
      <w:r w:rsidRPr="00EA572D">
        <w:rPr>
          <w:b/>
        </w:rPr>
        <w:t>UKMERGĖS RAJONO DAUGIABUČIŲ GYVENAMŲJ</w:t>
      </w:r>
      <w:r w:rsidR="00B9107F">
        <w:rPr>
          <w:b/>
        </w:rPr>
        <w:t>Ų NAM</w:t>
      </w:r>
      <w:r w:rsidR="0090379B">
        <w:rPr>
          <w:b/>
        </w:rPr>
        <w:t>Ų, NUMATOMŲ MODERNIZUOTI PAGAL VALSTYBINĘ DAUGIABUČIŲ NAMŲ ATNAUJINIMO PROGRAMĄ</w:t>
      </w:r>
      <w:r>
        <w:rPr>
          <w:b/>
        </w:rPr>
        <w:t xml:space="preserve">, </w:t>
      </w:r>
    </w:p>
    <w:p w14:paraId="7A744EF9" w14:textId="77777777" w:rsidR="00BA1519" w:rsidRPr="00EA572D" w:rsidRDefault="00BA1519" w:rsidP="00EC6382">
      <w:pPr>
        <w:jc w:val="center"/>
        <w:rPr>
          <w:b/>
        </w:rPr>
      </w:pPr>
      <w:r>
        <w:rPr>
          <w:b/>
        </w:rPr>
        <w:t>SĄRAŠO PAPILDYMAS</w:t>
      </w:r>
    </w:p>
    <w:p w14:paraId="5B068FF4" w14:textId="77777777" w:rsidR="00BA1519" w:rsidRDefault="00BA1519" w:rsidP="00BA1519"/>
    <w:p w14:paraId="04D773E7" w14:textId="61008133" w:rsidR="0084714E" w:rsidRDefault="0084714E" w:rsidP="00241717"/>
    <w:tbl>
      <w:tblPr>
        <w:tblW w:w="14791" w:type="dxa"/>
        <w:tblLook w:val="04A0" w:firstRow="1" w:lastRow="0" w:firstColumn="1" w:lastColumn="0" w:noHBand="0" w:noVBand="1"/>
      </w:tblPr>
      <w:tblGrid>
        <w:gridCol w:w="704"/>
        <w:gridCol w:w="3327"/>
        <w:gridCol w:w="1134"/>
        <w:gridCol w:w="992"/>
        <w:gridCol w:w="992"/>
        <w:gridCol w:w="1276"/>
        <w:gridCol w:w="1443"/>
        <w:gridCol w:w="1984"/>
        <w:gridCol w:w="1043"/>
        <w:gridCol w:w="1896"/>
      </w:tblGrid>
      <w:tr w:rsidR="009E17BD" w14:paraId="55664262" w14:textId="77777777" w:rsidTr="00760F04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93AAA" w14:textId="5EE113D5" w:rsidR="009E17BD" w:rsidRDefault="009E17BD" w:rsidP="009E17BD">
            <w:r>
              <w:t>Ei. N</w:t>
            </w:r>
            <w:smartTag w:uri="urn:schemas-microsoft-com:office:smarttags" w:element="PersonName">
              <w:r>
                <w:t>r.</w:t>
              </w:r>
            </w:smartTag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7C5A21" w14:textId="7BC2A971" w:rsidR="009E17BD" w:rsidRDefault="009E17BD" w:rsidP="009E17BD">
            <w:r>
              <w:t>Namo adres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AA40A" w14:textId="75EB56CC" w:rsidR="009E17BD" w:rsidRDefault="009E17BD" w:rsidP="009E17BD">
            <w:pPr>
              <w:jc w:val="center"/>
              <w:rPr>
                <w:color w:val="000000"/>
              </w:rPr>
            </w:pPr>
            <w:r>
              <w:t>Namo bendras  plotas (m</w:t>
            </w:r>
            <w:r w:rsidRPr="00C45DB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3FDBC" w14:textId="606DCEF6" w:rsidR="009E17BD" w:rsidRDefault="009E17BD" w:rsidP="009E17BD">
            <w:pPr>
              <w:jc w:val="center"/>
              <w:rPr>
                <w:color w:val="000000"/>
              </w:rPr>
            </w:pPr>
            <w:r>
              <w:t>Aukštų skaiči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9D090" w14:textId="6FA9A122" w:rsidR="009E17BD" w:rsidRDefault="009E17BD" w:rsidP="009E17BD">
            <w:pPr>
              <w:jc w:val="center"/>
              <w:rPr>
                <w:color w:val="000000"/>
              </w:rPr>
            </w:pPr>
            <w:r>
              <w:t>Butų skaiči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31827" w14:textId="59979986" w:rsidR="009E17BD" w:rsidRDefault="009E17BD" w:rsidP="009E17BD">
            <w:pPr>
              <w:rPr>
                <w:color w:val="000000"/>
              </w:rPr>
            </w:pPr>
            <w:r>
              <w:t>Namo serij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99368" w14:textId="77777777" w:rsidR="009E17BD" w:rsidRDefault="009E17BD" w:rsidP="009E17BD">
            <w:r>
              <w:t>Šilumos suvartojimas kWh/ m</w:t>
            </w:r>
            <w:r w:rsidRPr="00C45DBA">
              <w:rPr>
                <w:vertAlign w:val="superscript"/>
              </w:rPr>
              <w:t>2</w:t>
            </w:r>
            <w:r>
              <w:t xml:space="preserve"> per metus </w:t>
            </w:r>
          </w:p>
          <w:p w14:paraId="3B02631D" w14:textId="46C8BB92" w:rsidR="009E17BD" w:rsidRDefault="009E17BD" w:rsidP="009E17BD">
            <w:pPr>
              <w:jc w:val="center"/>
              <w:rPr>
                <w:color w:val="000000"/>
              </w:rPr>
            </w:pPr>
            <w:r>
              <w:t>(2020 m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12C4B" w14:textId="1DD0B21F" w:rsidR="009E17BD" w:rsidRDefault="009E17BD" w:rsidP="009E17BD">
            <w:r>
              <w:t>Namo valdymo forma (bendrija, JVS, administratorius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D3480" w14:textId="6A4E202F" w:rsidR="009E17BD" w:rsidRDefault="009E17BD" w:rsidP="009E17BD">
            <w:pPr>
              <w:jc w:val="center"/>
              <w:rPr>
                <w:color w:val="000000"/>
              </w:rPr>
            </w:pPr>
            <w:r>
              <w:t>Statybos metai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8440AFD" w14:textId="52358B82" w:rsidR="009E17BD" w:rsidRDefault="009E17BD" w:rsidP="009E17BD">
            <w:r>
              <w:t>Pastabos</w:t>
            </w:r>
          </w:p>
        </w:tc>
      </w:tr>
      <w:tr w:rsidR="009E17BD" w14:paraId="44E3A820" w14:textId="77777777" w:rsidTr="00760F04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A16DB" w14:textId="187AF1A9" w:rsidR="009E17BD" w:rsidRDefault="009E17BD">
            <w:r>
              <w:t>1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05F93" w14:textId="47C5CBD9" w:rsidR="009E17BD" w:rsidRDefault="009E17BD">
            <w:pPr>
              <w:rPr>
                <w:lang w:eastAsia="lt-LT"/>
              </w:rPr>
            </w:pPr>
            <w:r>
              <w:t>Deltuvos g. 18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599A" w14:textId="77777777" w:rsidR="009E17BD" w:rsidRDefault="009E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4290" w14:textId="77777777" w:rsidR="009E17BD" w:rsidRDefault="009E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4B15" w14:textId="77777777" w:rsidR="009E17BD" w:rsidRDefault="009E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02404" w14:textId="77777777" w:rsidR="009E17BD" w:rsidRDefault="009E17BD" w:rsidP="00915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/b blok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A0EB" w14:textId="77777777" w:rsidR="009E17BD" w:rsidRDefault="009E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42DB0" w14:textId="77777777" w:rsidR="009E17BD" w:rsidRDefault="009E17BD">
            <w:r>
              <w:t>DNSB "Deltuva"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9C5F" w14:textId="77777777" w:rsidR="009E17BD" w:rsidRDefault="009E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409D69" w14:textId="77777777" w:rsidR="009E17BD" w:rsidRDefault="009E17BD" w:rsidP="009E17BD">
            <w:pPr>
              <w:jc w:val="center"/>
            </w:pPr>
            <w:r>
              <w:t>Pritaria 86 %</w:t>
            </w:r>
          </w:p>
        </w:tc>
      </w:tr>
      <w:tr w:rsidR="009E17BD" w14:paraId="3023BB93" w14:textId="77777777" w:rsidTr="00760F04">
        <w:trPr>
          <w:trHeight w:val="2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A30DF" w14:textId="3F959598" w:rsidR="009E17BD" w:rsidRDefault="009E17BD">
            <w:r>
              <w:t>115</w:t>
            </w:r>
          </w:p>
        </w:tc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5AB70" w14:textId="0BBB8CEE" w:rsidR="009E17BD" w:rsidRDefault="009E17BD">
            <w:r>
              <w:t>Deltuvos g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E366" w14:textId="77777777" w:rsidR="009E17BD" w:rsidRDefault="009E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6F55" w14:textId="77777777" w:rsidR="009E17BD" w:rsidRDefault="009E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0153" w14:textId="77777777" w:rsidR="009E17BD" w:rsidRDefault="009E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80ED" w14:textId="77777777" w:rsidR="009E17BD" w:rsidRDefault="009E17BD" w:rsidP="00915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ąsta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1A4" w14:textId="77777777" w:rsidR="009E17BD" w:rsidRDefault="009E17B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.d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0FD9" w14:textId="77777777" w:rsidR="009E17BD" w:rsidRDefault="009E17BD">
            <w:r>
              <w:t>n. d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C7A2" w14:textId="77777777" w:rsidR="009E17BD" w:rsidRDefault="009E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95567C" w14:textId="77777777" w:rsidR="009E17BD" w:rsidRDefault="009E17BD" w:rsidP="009E17BD">
            <w:pPr>
              <w:jc w:val="center"/>
            </w:pPr>
            <w:r>
              <w:t>Pritaria 75 %</w:t>
            </w:r>
          </w:p>
        </w:tc>
      </w:tr>
      <w:tr w:rsidR="009E17BD" w14:paraId="6778D225" w14:textId="77777777" w:rsidTr="00760F04">
        <w:trPr>
          <w:trHeight w:val="5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A2D8B" w14:textId="2FB917B1" w:rsidR="009E17BD" w:rsidRDefault="009E17BD">
            <w:r>
              <w:t>116</w:t>
            </w:r>
          </w:p>
        </w:tc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FB8C9" w14:textId="48D1AD82" w:rsidR="009E17BD" w:rsidRDefault="009E17BD">
            <w:r>
              <w:t>Veterinarijos g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F4AC" w14:textId="77777777" w:rsidR="009E17BD" w:rsidRDefault="009E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5BC6" w14:textId="77777777" w:rsidR="009E17BD" w:rsidRDefault="009E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AD59" w14:textId="77777777" w:rsidR="009E17BD" w:rsidRDefault="009E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F0D2" w14:textId="77777777" w:rsidR="009E17BD" w:rsidRDefault="009E17BD" w:rsidP="00915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ūrini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78B0" w14:textId="77777777" w:rsidR="009E17BD" w:rsidRDefault="009E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CDF5" w14:textId="77777777" w:rsidR="009E17BD" w:rsidRDefault="009E17BD">
            <w:r>
              <w:t>Administruoja UAB „Ukmergės butų ūkis“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F790" w14:textId="77777777" w:rsidR="009E17BD" w:rsidRDefault="009E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A14B1" w14:textId="4A0B981C" w:rsidR="009E17BD" w:rsidRDefault="009E17BD" w:rsidP="009E17BD">
            <w:pPr>
              <w:jc w:val="center"/>
            </w:pPr>
            <w:r>
              <w:t>Pritaria</w:t>
            </w:r>
            <w:r w:rsidR="00760F04">
              <w:t xml:space="preserve"> </w:t>
            </w:r>
            <w:r>
              <w:t>73,4 %</w:t>
            </w:r>
          </w:p>
        </w:tc>
      </w:tr>
      <w:tr w:rsidR="009E17BD" w14:paraId="3C1C95BD" w14:textId="77777777" w:rsidTr="00760F04">
        <w:trPr>
          <w:trHeight w:val="5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C075FFD" w14:textId="6ACEBC1D" w:rsidR="009E17BD" w:rsidRDefault="009E17BD">
            <w:r>
              <w:t>117</w:t>
            </w:r>
          </w:p>
        </w:tc>
        <w:tc>
          <w:tcPr>
            <w:tcW w:w="33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2BB6C" w14:textId="4EB1F4C1" w:rsidR="009E17BD" w:rsidRDefault="009E17BD">
            <w:r>
              <w:t>Klaipėdos g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D9E0" w14:textId="77777777" w:rsidR="009E17BD" w:rsidRDefault="009E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56B1" w14:textId="77777777" w:rsidR="009E17BD" w:rsidRDefault="009E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A8DC" w14:textId="77777777" w:rsidR="009E17BD" w:rsidRDefault="009E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AA69" w14:textId="77777777" w:rsidR="009E17BD" w:rsidRDefault="009E17BD" w:rsidP="009155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ūrini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313F" w14:textId="77777777" w:rsidR="009E17BD" w:rsidRDefault="009E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1315" w14:textId="77777777" w:rsidR="009E17BD" w:rsidRDefault="009E17BD">
            <w:r>
              <w:t>Administruoja UAB „Ukmergės butų ūkis“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D442" w14:textId="77777777" w:rsidR="009E17BD" w:rsidRDefault="009E1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D2DAB2" w14:textId="4F0D3DE0" w:rsidR="009E17BD" w:rsidRDefault="009E17BD" w:rsidP="009E17BD">
            <w:pPr>
              <w:jc w:val="center"/>
            </w:pPr>
            <w:r>
              <w:t>Pritaria</w:t>
            </w:r>
            <w:r w:rsidR="00760F04">
              <w:t xml:space="preserve"> </w:t>
            </w:r>
            <w:r>
              <w:t>57,8%</w:t>
            </w:r>
          </w:p>
        </w:tc>
      </w:tr>
    </w:tbl>
    <w:p w14:paraId="6B69640E" w14:textId="77777777" w:rsidR="006F7A37" w:rsidRDefault="006F7A37" w:rsidP="00241717"/>
    <w:p w14:paraId="292C65D8" w14:textId="7A26E1DA" w:rsidR="002A4744" w:rsidRDefault="00241717" w:rsidP="00241717">
      <w:pPr>
        <w:jc w:val="center"/>
        <w:rPr>
          <w:b/>
        </w:rPr>
        <w:sectPr w:rsidR="002A4744" w:rsidSect="00AD41EF">
          <w:pgSz w:w="16838" w:h="11906" w:orient="landscape"/>
          <w:pgMar w:top="1134" w:right="567" w:bottom="1134" w:left="1701" w:header="567" w:footer="567" w:gutter="0"/>
          <w:cols w:space="708"/>
          <w:titlePg/>
          <w:docGrid w:linePitch="360"/>
        </w:sect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bookmarkStart w:id="0" w:name="_GoBack"/>
      <w:bookmarkEnd w:id="0"/>
      <w:r>
        <w:rPr>
          <w:b/>
        </w:rPr>
        <w:t>_____________________________________</w:t>
      </w:r>
    </w:p>
    <w:p w14:paraId="274BC8B7" w14:textId="77777777" w:rsidR="000C45D5" w:rsidRPr="00381E75" w:rsidRDefault="000C45D5" w:rsidP="00381E75">
      <w:pPr>
        <w:jc w:val="center"/>
        <w:rPr>
          <w:b/>
        </w:rPr>
      </w:pPr>
      <w:r w:rsidRPr="00381E75">
        <w:rPr>
          <w:b/>
        </w:rPr>
        <w:lastRenderedPageBreak/>
        <w:t>UKMERGĖS RAJONO SAVIVALDYBĖS TARYBOS SPRENDIMO PROJEKTO</w:t>
      </w:r>
    </w:p>
    <w:p w14:paraId="215FE5A1" w14:textId="77777777" w:rsidR="00903A06" w:rsidRDefault="000C45D5" w:rsidP="00903A06">
      <w:pPr>
        <w:jc w:val="center"/>
        <w:rPr>
          <w:b/>
          <w:noProof/>
        </w:rPr>
      </w:pPr>
      <w:r w:rsidRPr="00381E75">
        <w:rPr>
          <w:b/>
        </w:rPr>
        <w:t>„DĖL</w:t>
      </w:r>
      <w:r w:rsidR="002A544A">
        <w:rPr>
          <w:b/>
        </w:rPr>
        <w:t xml:space="preserve"> </w:t>
      </w:r>
      <w:r w:rsidR="00633BA8">
        <w:rPr>
          <w:b/>
          <w:noProof/>
        </w:rPr>
        <w:t>DA</w:t>
      </w:r>
      <w:r w:rsidR="00903A06">
        <w:rPr>
          <w:b/>
          <w:noProof/>
        </w:rPr>
        <w:t>UG</w:t>
      </w:r>
      <w:r w:rsidR="0090379B">
        <w:rPr>
          <w:b/>
          <w:noProof/>
        </w:rPr>
        <w:t>IABUČIŲ NAMŲ MODERNIZAVIMO PROGRAMOS</w:t>
      </w:r>
      <w:r w:rsidR="00633BA8">
        <w:rPr>
          <w:b/>
          <w:noProof/>
        </w:rPr>
        <w:t xml:space="preserve"> NAMŲ SĄRAŠO</w:t>
      </w:r>
      <w:r w:rsidR="008D1350">
        <w:rPr>
          <w:b/>
          <w:noProof/>
        </w:rPr>
        <w:t xml:space="preserve"> PAPILDYMO</w:t>
      </w:r>
      <w:r w:rsidR="002A544A" w:rsidRPr="002A544A">
        <w:rPr>
          <w:b/>
          <w:caps/>
          <w:noProof/>
        </w:rPr>
        <w:t xml:space="preserve"> </w:t>
      </w:r>
      <w:r w:rsidR="002A544A" w:rsidRPr="002A544A">
        <w:rPr>
          <w:b/>
          <w:noProof/>
        </w:rPr>
        <w:t>“</w:t>
      </w:r>
    </w:p>
    <w:p w14:paraId="76F92076" w14:textId="77777777" w:rsidR="000C45D5" w:rsidRPr="00381E75" w:rsidRDefault="000C45D5" w:rsidP="00903A06">
      <w:pPr>
        <w:jc w:val="center"/>
      </w:pPr>
      <w:r w:rsidRPr="00381E75">
        <w:rPr>
          <w:b/>
        </w:rPr>
        <w:t>AIŠKINAMASIS RAŠTAS</w:t>
      </w:r>
    </w:p>
    <w:p w14:paraId="4E5F39F0" w14:textId="77777777" w:rsidR="000C45D5" w:rsidRPr="00381E75" w:rsidRDefault="000C45D5" w:rsidP="00381E75">
      <w:pPr>
        <w:jc w:val="center"/>
      </w:pPr>
    </w:p>
    <w:p w14:paraId="363E9BC2" w14:textId="1E2FE643" w:rsidR="000C45D5" w:rsidRPr="0084714E" w:rsidRDefault="000C45D5" w:rsidP="00EC6382">
      <w:pPr>
        <w:jc w:val="center"/>
      </w:pPr>
      <w:r w:rsidRPr="0084714E">
        <w:t>20</w:t>
      </w:r>
      <w:r w:rsidR="00C81AC4">
        <w:t>2</w:t>
      </w:r>
      <w:r w:rsidR="005721AA">
        <w:t>2</w:t>
      </w:r>
      <w:r w:rsidR="00C81AC4">
        <w:t xml:space="preserve"> m. </w:t>
      </w:r>
      <w:r w:rsidR="005721AA">
        <w:t>gruodžio</w:t>
      </w:r>
      <w:r w:rsidR="00C81AC4">
        <w:t xml:space="preserve">  </w:t>
      </w:r>
      <w:r w:rsidR="00252EDA" w:rsidRPr="0084714E">
        <w:t xml:space="preserve"> </w:t>
      </w:r>
      <w:r w:rsidRPr="0084714E">
        <w:t>d.</w:t>
      </w:r>
    </w:p>
    <w:p w14:paraId="1AEA26B7" w14:textId="77777777" w:rsidR="000C45D5" w:rsidRPr="00381E75" w:rsidRDefault="000C45D5" w:rsidP="00381E75">
      <w:pPr>
        <w:jc w:val="center"/>
      </w:pPr>
      <w:r w:rsidRPr="00381E75">
        <w:t>Ukmergė</w:t>
      </w:r>
    </w:p>
    <w:p w14:paraId="23DBE7AA" w14:textId="77777777" w:rsidR="000C45D5" w:rsidRPr="00381E75" w:rsidRDefault="000C45D5" w:rsidP="00381E75"/>
    <w:p w14:paraId="46532C8A" w14:textId="77777777" w:rsidR="000C45D5" w:rsidRPr="00D62D4E" w:rsidRDefault="002B6BB4" w:rsidP="00D62D4E">
      <w:pPr>
        <w:tabs>
          <w:tab w:val="left" w:pos="1247"/>
        </w:tabs>
        <w:jc w:val="both"/>
        <w:rPr>
          <w:noProof/>
          <w:color w:val="FF0000"/>
        </w:rPr>
      </w:pPr>
      <w:r>
        <w:rPr>
          <w:b/>
        </w:rPr>
        <w:tab/>
      </w:r>
      <w:r w:rsidR="000C45D5" w:rsidRPr="00381E75">
        <w:rPr>
          <w:b/>
        </w:rPr>
        <w:t>1. Sprendimo projekto rengimo pagrindas:</w:t>
      </w:r>
      <w:r w:rsidR="002A544A" w:rsidRPr="002A544A">
        <w:rPr>
          <w:noProof/>
        </w:rPr>
        <w:t xml:space="preserve"> Lietuvos Respublikos vietos savivaldos 18 straipsnio 1 dalis</w:t>
      </w:r>
      <w:r w:rsidR="00252EDA">
        <w:rPr>
          <w:noProof/>
        </w:rPr>
        <w:t xml:space="preserve"> nustato, kad savivaldybės tarybos priimtus teisės aktus gali sustabdyti, pakeisti ar panaikinti pati savivaldybės taryba.</w:t>
      </w:r>
    </w:p>
    <w:p w14:paraId="7FE0846B" w14:textId="6250B3D2" w:rsidR="00D62D4E" w:rsidRPr="002B6BB4" w:rsidRDefault="002B6BB4" w:rsidP="001B6A4B">
      <w:pPr>
        <w:tabs>
          <w:tab w:val="left" w:pos="0"/>
        </w:tabs>
        <w:ind w:firstLine="720"/>
        <w:jc w:val="both"/>
        <w:rPr>
          <w:noProof/>
        </w:rPr>
      </w:pPr>
      <w:r>
        <w:rPr>
          <w:b/>
        </w:rPr>
        <w:tab/>
      </w:r>
      <w:r w:rsidR="000C45D5" w:rsidRPr="00381E75">
        <w:rPr>
          <w:b/>
        </w:rPr>
        <w:t>2. Sprendimo projekto tikslas ir esmė:</w:t>
      </w:r>
      <w:r w:rsidR="001979A8" w:rsidRPr="001979A8">
        <w:rPr>
          <w:bCs/>
        </w:rPr>
        <w:t xml:space="preserve"> </w:t>
      </w:r>
      <w:r w:rsidR="001979A8">
        <w:rPr>
          <w:bCs/>
        </w:rPr>
        <w:t>2016-03-31 savivaldybės tarybos sprendimu Nr. 7-82 „Dėl daugiabučių namų modernizavimo III etapo namų sąrašo“ buvo pritarta naujam numatomų renovuoti namų sąrašui. Sąrašas buvo nuolat papildomas, per laikotarpį nuo paskutinio sąra</w:t>
      </w:r>
      <w:r w:rsidR="009E4F69">
        <w:rPr>
          <w:bCs/>
        </w:rPr>
        <w:t xml:space="preserve">šo papildymo, </w:t>
      </w:r>
      <w:r w:rsidR="001979A8">
        <w:rPr>
          <w:bCs/>
        </w:rPr>
        <w:t>norą renovuoti savo daugiabučius gy</w:t>
      </w:r>
      <w:r w:rsidR="00B853D6">
        <w:rPr>
          <w:bCs/>
        </w:rPr>
        <w:t>venamuosius namus pareiškė dar</w:t>
      </w:r>
      <w:r w:rsidR="00B853D6" w:rsidRPr="00B853D6">
        <w:rPr>
          <w:b/>
        </w:rPr>
        <w:t xml:space="preserve"> </w:t>
      </w:r>
      <w:r w:rsidR="00F91B57">
        <w:rPr>
          <w:bCs/>
        </w:rPr>
        <w:t>4</w:t>
      </w:r>
      <w:r w:rsidR="001B6A4B">
        <w:rPr>
          <w:b/>
        </w:rPr>
        <w:t xml:space="preserve"> </w:t>
      </w:r>
      <w:r w:rsidR="001979A8">
        <w:rPr>
          <w:bCs/>
        </w:rPr>
        <w:t>namų gyventojai.</w:t>
      </w:r>
      <w:r w:rsidR="00FF3C9F">
        <w:rPr>
          <w:bCs/>
        </w:rPr>
        <w:t xml:space="preserve"> Aplinkos ministerija 202</w:t>
      </w:r>
      <w:r w:rsidR="00F91B57">
        <w:rPr>
          <w:bCs/>
        </w:rPr>
        <w:t>2</w:t>
      </w:r>
      <w:r w:rsidR="00FF3C9F">
        <w:rPr>
          <w:bCs/>
        </w:rPr>
        <w:t>-</w:t>
      </w:r>
      <w:r w:rsidR="00A3777F">
        <w:rPr>
          <w:bCs/>
        </w:rPr>
        <w:t>12</w:t>
      </w:r>
      <w:r w:rsidR="00FF3C9F">
        <w:rPr>
          <w:bCs/>
        </w:rPr>
        <w:t>-01 ministro  įsakymu Nr. D1-</w:t>
      </w:r>
      <w:r w:rsidR="00407DA7">
        <w:rPr>
          <w:bCs/>
        </w:rPr>
        <w:t>375</w:t>
      </w:r>
      <w:r w:rsidR="00FF3C9F">
        <w:rPr>
          <w:bCs/>
        </w:rPr>
        <w:t xml:space="preserve"> </w:t>
      </w:r>
      <w:r w:rsidR="00407DA7">
        <w:rPr>
          <w:bCs/>
        </w:rPr>
        <w:t xml:space="preserve">patvirtino sąlygų aprašą </w:t>
      </w:r>
      <w:r w:rsidR="00FF3C9F">
        <w:rPr>
          <w:bCs/>
        </w:rPr>
        <w:t>daugiabučiams namams atnaujinti (modernizuoti).</w:t>
      </w:r>
      <w:r w:rsidR="001979A8">
        <w:rPr>
          <w:bCs/>
        </w:rPr>
        <w:t xml:space="preserve"> </w:t>
      </w:r>
      <w:r w:rsidR="002A1B4A">
        <w:t>D</w:t>
      </w:r>
      <w:r w:rsidR="001979A8">
        <w:t>augiabučiams n</w:t>
      </w:r>
      <w:r w:rsidR="0084714E">
        <w:t>amams, kurių gyventojai nori atnaujinti namus</w:t>
      </w:r>
      <w:r w:rsidR="001979A8">
        <w:t>,</w:t>
      </w:r>
      <w:r w:rsidR="002A1B4A">
        <w:t xml:space="preserve"> reikia parengti</w:t>
      </w:r>
      <w:r w:rsidR="001979A8">
        <w:t xml:space="preserve"> pastatų energinio naudingumo sertifikatus ir investicinius planus. </w:t>
      </w:r>
    </w:p>
    <w:p w14:paraId="67F87BB8" w14:textId="0DD02C26" w:rsidR="002A544A" w:rsidRPr="007D6D6C" w:rsidRDefault="000C45D5" w:rsidP="007D6D6C">
      <w:pPr>
        <w:ind w:firstLine="1276"/>
        <w:rPr>
          <w:b/>
        </w:rPr>
      </w:pPr>
      <w:r w:rsidRPr="00381E75">
        <w:rPr>
          <w:b/>
        </w:rPr>
        <w:t>3. Šiuo metu galiojančios ir teikiamu projektu siūlomos naujos nuostatos (esant galimybei – lyginamasis variantas):</w:t>
      </w:r>
      <w:r w:rsidR="007D6D6C">
        <w:rPr>
          <w:b/>
        </w:rPr>
        <w:t xml:space="preserve"> </w:t>
      </w:r>
      <w:r w:rsidR="001979A8" w:rsidRPr="001979A8">
        <w:rPr>
          <w:bCs/>
        </w:rPr>
        <w:t>nėra</w:t>
      </w:r>
    </w:p>
    <w:p w14:paraId="42AF38AE" w14:textId="77777777" w:rsidR="000C45D5" w:rsidRPr="009E4F69" w:rsidRDefault="001920B2" w:rsidP="009E4F69">
      <w:pPr>
        <w:pStyle w:val="Pagrindinistekstas2"/>
        <w:spacing w:after="0" w:line="240" w:lineRule="auto"/>
        <w:rPr>
          <w:bCs/>
        </w:rPr>
      </w:pPr>
      <w:r>
        <w:rPr>
          <w:b/>
        </w:rPr>
        <w:tab/>
      </w:r>
      <w:r w:rsidR="000C45D5" w:rsidRPr="00381E75">
        <w:rPr>
          <w:b/>
        </w:rPr>
        <w:t>4. Sprendimui įgyvendinti reikalingos lėšos ir galimi finansavimo šaltiniai:</w:t>
      </w:r>
      <w:r w:rsidR="009E4F69">
        <w:rPr>
          <w:b/>
        </w:rPr>
        <w:t xml:space="preserve"> </w:t>
      </w:r>
      <w:r w:rsidR="009E4F69" w:rsidRPr="008473B6">
        <w:rPr>
          <w:bCs/>
        </w:rPr>
        <w:t>Numatytų</w:t>
      </w:r>
      <w:r w:rsidR="009E4F69">
        <w:rPr>
          <w:bCs/>
        </w:rPr>
        <w:t xml:space="preserve"> </w:t>
      </w:r>
      <w:r w:rsidR="009E4F69">
        <w:t>pastatų energinio naudingumo sertifikatams ir investiciniams planams parengti numatytos lėšos iš Savivaldybės biudžeto, daugiabučių namų savininkų rėmimo programos.</w:t>
      </w:r>
      <w:r w:rsidR="002A544A" w:rsidRPr="002A544A">
        <w:rPr>
          <w:bCs/>
          <w:kern w:val="3"/>
          <w:lang w:eastAsia="zh-CN"/>
        </w:rPr>
        <w:t xml:space="preserve"> </w:t>
      </w:r>
    </w:p>
    <w:p w14:paraId="571E4832" w14:textId="77777777" w:rsidR="000C45D5" w:rsidRPr="00806EFA" w:rsidRDefault="002B6BB4" w:rsidP="00806EFA">
      <w:pPr>
        <w:ind w:firstLine="1247"/>
        <w:jc w:val="both"/>
        <w:rPr>
          <w:rFonts w:asciiTheme="majorBidi" w:hAnsiTheme="majorBidi" w:cstheme="majorBidi"/>
        </w:rPr>
      </w:pPr>
      <w:r>
        <w:rPr>
          <w:b/>
        </w:rPr>
        <w:tab/>
      </w:r>
      <w:r w:rsidR="000C45D5" w:rsidRPr="00381E75">
        <w:rPr>
          <w:b/>
        </w:rPr>
        <w:t>5. Priėmus sprendimą laukiami rezultatai, galimos pasekmės</w:t>
      </w:r>
      <w:r w:rsidR="00806EFA">
        <w:rPr>
          <w:b/>
        </w:rPr>
        <w:t xml:space="preserve">: </w:t>
      </w:r>
      <w:r w:rsidR="00806EFA">
        <w:rPr>
          <w:shd w:val="clear" w:color="auto" w:fill="FFFFFF"/>
        </w:rPr>
        <w:t xml:space="preserve">Bus toliau vykdoma </w:t>
      </w:r>
      <w:r w:rsidR="00806EFA">
        <w:t>Ukmergės rajono energinio efektyvumo didinimo daugiabučiuose namuose programa.</w:t>
      </w:r>
      <w:r w:rsidR="006B5EDD">
        <w:rPr>
          <w:rFonts w:asciiTheme="majorBidi" w:hAnsiTheme="majorBidi" w:cstheme="majorBidi"/>
        </w:rPr>
        <w:t xml:space="preserve"> </w:t>
      </w:r>
    </w:p>
    <w:p w14:paraId="3FC48FF7" w14:textId="77777777" w:rsidR="000C45D5" w:rsidRPr="00381E75" w:rsidRDefault="000C45D5" w:rsidP="00806EFA">
      <w:pPr>
        <w:ind w:firstLine="1276"/>
        <w:rPr>
          <w:b/>
        </w:rPr>
      </w:pPr>
      <w:r w:rsidRPr="00381E75">
        <w:rPr>
          <w:b/>
        </w:rPr>
        <w:t>6. Priimtam sprendimui įgyvendinti reikalingi papildomi teisės aktai (priimti, pakeisti, panaikinti):</w:t>
      </w:r>
      <w:r w:rsidR="00175AC4" w:rsidRPr="00175AC4">
        <w:rPr>
          <w:bCs/>
          <w:lang w:eastAsia="lt-LT"/>
        </w:rPr>
        <w:t xml:space="preserve"> </w:t>
      </w:r>
      <w:r w:rsidR="00175AC4" w:rsidRPr="007D2B4D">
        <w:rPr>
          <w:bCs/>
          <w:lang w:eastAsia="lt-LT"/>
        </w:rPr>
        <w:t>nereikalingi.</w:t>
      </w:r>
    </w:p>
    <w:p w14:paraId="72D3BC7C" w14:textId="77777777" w:rsidR="000C45D5" w:rsidRPr="00381E75" w:rsidRDefault="000C45D5" w:rsidP="0088117A">
      <w:pPr>
        <w:ind w:firstLine="1276"/>
        <w:rPr>
          <w:b/>
        </w:rPr>
      </w:pPr>
      <w:r w:rsidRPr="00381E75">
        <w:rPr>
          <w:b/>
        </w:rPr>
        <w:t>7. Lietuvos Respublikos korupcijos prevencijos įstatymo 8 straipsnio 1 dalyje numatytais atvejais – sprendimo projekto antikorupcinis vertinimas:</w:t>
      </w:r>
      <w:r w:rsidR="00175AC4">
        <w:rPr>
          <w:b/>
        </w:rPr>
        <w:t xml:space="preserve"> </w:t>
      </w:r>
      <w:r w:rsidR="00175AC4" w:rsidRPr="00175AC4">
        <w:rPr>
          <w:bCs/>
        </w:rPr>
        <w:t>neatliekamas</w:t>
      </w:r>
      <w:r w:rsidR="00175AC4">
        <w:rPr>
          <w:bCs/>
        </w:rPr>
        <w:t>.</w:t>
      </w:r>
    </w:p>
    <w:p w14:paraId="3FF2E55F" w14:textId="77777777" w:rsidR="000C45D5" w:rsidRPr="00381E75" w:rsidRDefault="000C45D5" w:rsidP="00806EFA">
      <w:pPr>
        <w:ind w:firstLine="1276"/>
        <w:rPr>
          <w:b/>
        </w:rPr>
      </w:pPr>
      <w:r w:rsidRPr="00381E75">
        <w:rPr>
          <w:b/>
        </w:rPr>
        <w:t>8. Kai sprendimo projektu numatoma reglamentuoti iki tol nereglamentuotus santykius, taip pat kai iš esmės keičiamas teisinis reguliavimas – sprendimo projekto numatomo teisinio reguliavimo poveikio vertinimas:</w:t>
      </w:r>
      <w:r w:rsidR="00175AC4" w:rsidRPr="00175AC4">
        <w:rPr>
          <w:bCs/>
        </w:rPr>
        <w:t xml:space="preserve"> neatliekamas</w:t>
      </w:r>
      <w:r w:rsidR="00175AC4">
        <w:rPr>
          <w:bCs/>
        </w:rPr>
        <w:t>.</w:t>
      </w:r>
    </w:p>
    <w:p w14:paraId="64563EF5" w14:textId="41473DC9" w:rsidR="000C45D5" w:rsidRPr="00175AC4" w:rsidRDefault="000C45D5" w:rsidP="00806EFA">
      <w:pPr>
        <w:ind w:firstLine="1276"/>
        <w:rPr>
          <w:bCs/>
        </w:rPr>
      </w:pPr>
      <w:r w:rsidRPr="00381E75">
        <w:rPr>
          <w:b/>
        </w:rPr>
        <w:t xml:space="preserve">9. </w:t>
      </w:r>
      <w:r w:rsidR="00E57A6C" w:rsidRPr="00381E75">
        <w:rPr>
          <w:b/>
        </w:rPr>
        <w:t>Sekretoriatas priimtą sprendimą pateikia*:</w:t>
      </w:r>
      <w:r w:rsidR="00175AC4">
        <w:rPr>
          <w:b/>
        </w:rPr>
        <w:t xml:space="preserve"> </w:t>
      </w:r>
      <w:r w:rsidR="00E52058">
        <w:rPr>
          <w:bCs/>
        </w:rPr>
        <w:t>Urbanistikos</w:t>
      </w:r>
      <w:r w:rsidR="00175AC4" w:rsidRPr="00175AC4">
        <w:rPr>
          <w:bCs/>
        </w:rPr>
        <w:t xml:space="preserve"> ir infrastruktūros skyriui</w:t>
      </w:r>
      <w:r w:rsidR="00175AC4">
        <w:rPr>
          <w:bCs/>
        </w:rPr>
        <w:t>.</w:t>
      </w:r>
      <w:r w:rsidRPr="00175AC4">
        <w:rPr>
          <w:bCs/>
        </w:rPr>
        <w:t> </w:t>
      </w:r>
    </w:p>
    <w:p w14:paraId="5BBA27DA" w14:textId="77777777" w:rsidR="000C45D5" w:rsidRPr="00806EFA" w:rsidRDefault="000C45D5" w:rsidP="00BA1519">
      <w:pPr>
        <w:ind w:firstLine="1276"/>
        <w:rPr>
          <w:bCs/>
        </w:rPr>
      </w:pPr>
      <w:r w:rsidRPr="00381E75">
        <w:rPr>
          <w:b/>
        </w:rPr>
        <w:t>10. Aiškinamojo rašto priedai:</w:t>
      </w:r>
      <w:r w:rsidR="00175AC4">
        <w:rPr>
          <w:b/>
        </w:rPr>
        <w:t xml:space="preserve"> </w:t>
      </w:r>
      <w:r w:rsidR="00BA1519" w:rsidRPr="00BA1519">
        <w:rPr>
          <w:bCs/>
        </w:rPr>
        <w:t>nėra.</w:t>
      </w:r>
    </w:p>
    <w:p w14:paraId="0F97B0C9" w14:textId="77777777" w:rsidR="000C45D5" w:rsidRDefault="000C45D5" w:rsidP="00381E75"/>
    <w:p w14:paraId="4965D9A6" w14:textId="77777777" w:rsidR="00150CDE" w:rsidRPr="00381E75" w:rsidRDefault="00150CDE" w:rsidP="00381E75"/>
    <w:p w14:paraId="635B8BD8" w14:textId="77777777" w:rsidR="000C45D5" w:rsidRPr="00381E75" w:rsidRDefault="000C45D5" w:rsidP="00381E75"/>
    <w:p w14:paraId="4A10D5CE" w14:textId="63DCA7A3" w:rsidR="00150CDE" w:rsidRPr="002B6BB4" w:rsidRDefault="00373BE1" w:rsidP="00150CDE">
      <w:pPr>
        <w:jc w:val="both"/>
        <w:rPr>
          <w:noProof/>
        </w:rPr>
      </w:pPr>
      <w:r>
        <w:rPr>
          <w:noProof/>
        </w:rPr>
        <w:t>Urbanistiko</w:t>
      </w:r>
      <w:r w:rsidR="00150CDE" w:rsidRPr="002B6BB4">
        <w:rPr>
          <w:noProof/>
        </w:rPr>
        <w:t>s ir infrastruktūros skyriaus</w:t>
      </w:r>
    </w:p>
    <w:p w14:paraId="02E70EBD" w14:textId="37233385" w:rsidR="00150CDE" w:rsidRPr="002B6BB4" w:rsidRDefault="00C81AC4" w:rsidP="00806EFA">
      <w:pPr>
        <w:jc w:val="both"/>
        <w:rPr>
          <w:noProof/>
        </w:rPr>
      </w:pPr>
      <w:r>
        <w:rPr>
          <w:noProof/>
        </w:rPr>
        <w:t>vyriausioji specialistė</w:t>
      </w:r>
      <w:r w:rsidR="00150CDE" w:rsidRPr="002B6BB4">
        <w:rPr>
          <w:noProof/>
        </w:rPr>
        <w:tab/>
      </w:r>
      <w:r w:rsidR="00150CDE" w:rsidRPr="002B6BB4">
        <w:rPr>
          <w:noProof/>
        </w:rPr>
        <w:tab/>
      </w:r>
      <w:r w:rsidR="00150CDE" w:rsidRPr="002B6BB4">
        <w:rPr>
          <w:noProof/>
        </w:rPr>
        <w:tab/>
      </w:r>
      <w:r w:rsidR="00150CDE" w:rsidRPr="002B6BB4">
        <w:rPr>
          <w:noProof/>
        </w:rPr>
        <w:tab/>
      </w:r>
      <w:r w:rsidR="00F91B57">
        <w:rPr>
          <w:noProof/>
        </w:rPr>
        <w:t>Rasa Šepetienė</w:t>
      </w:r>
    </w:p>
    <w:p w14:paraId="752D2666" w14:textId="77777777" w:rsidR="000C45D5" w:rsidRPr="00381E75" w:rsidRDefault="000C45D5" w:rsidP="00381E75"/>
    <w:p w14:paraId="60270AAB" w14:textId="77777777" w:rsidR="00317D12" w:rsidRPr="00381E75" w:rsidRDefault="00A75BB3" w:rsidP="00381E75">
      <w:r w:rsidRPr="00381E75">
        <w:tab/>
      </w:r>
      <w:r w:rsidRPr="00381E75">
        <w:tab/>
      </w:r>
    </w:p>
    <w:p w14:paraId="54D13D61" w14:textId="77777777" w:rsidR="009F6DE0" w:rsidRPr="00381E75" w:rsidRDefault="009F6DE0" w:rsidP="00381E75"/>
    <w:p w14:paraId="7A2C845B" w14:textId="77777777" w:rsidR="00E57A6C" w:rsidRDefault="006F169C" w:rsidP="00381E75">
      <w:r w:rsidRPr="00381E75">
        <w:tab/>
      </w:r>
    </w:p>
    <w:p w14:paraId="18DE9A43" w14:textId="77777777" w:rsidR="005F6DBA" w:rsidRDefault="005F6DBA" w:rsidP="00381E75"/>
    <w:p w14:paraId="2ED0B1EA" w14:textId="063A5871" w:rsidR="005F6DBA" w:rsidRDefault="005F6DBA" w:rsidP="00381E75"/>
    <w:p w14:paraId="1A7C6A15" w14:textId="77777777" w:rsidR="007D6D6C" w:rsidRPr="00381E75" w:rsidRDefault="007D6D6C" w:rsidP="00381E75"/>
    <w:p w14:paraId="174632FB" w14:textId="77777777" w:rsidR="00E57A6C" w:rsidRPr="00381E75" w:rsidRDefault="00E57A6C" w:rsidP="00381E75"/>
    <w:p w14:paraId="7B1E79E8" w14:textId="77777777" w:rsidR="009F3682" w:rsidRDefault="009F3682" w:rsidP="009F3682">
      <w:r>
        <w:t xml:space="preserve">________________________ </w:t>
      </w:r>
    </w:p>
    <w:p w14:paraId="03A87DAA" w14:textId="651A1292" w:rsidR="00E57A6C" w:rsidRPr="00381E75" w:rsidRDefault="009F3682" w:rsidP="00E52058">
      <w:pPr>
        <w:pStyle w:val="Porat"/>
      </w:pPr>
      <w:r>
        <w:t xml:space="preserve">* </w:t>
      </w:r>
      <w:r w:rsidRPr="00707E4C">
        <w:rPr>
          <w:sz w:val="20"/>
          <w:szCs w:val="20"/>
        </w:rPr>
        <w:t>Jeigu sprendimas turi būti pateikiamas ne dokumentų valdymo sistemos „Kontora“ naudotojams, nurodomas gavėjo elektroninio pašto adresas.</w:t>
      </w:r>
    </w:p>
    <w:sectPr w:rsidR="00E57A6C" w:rsidRPr="00381E75" w:rsidSect="00057613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40CEE" w14:textId="77777777" w:rsidR="0045619B" w:rsidRDefault="0045619B">
      <w:r>
        <w:separator/>
      </w:r>
    </w:p>
  </w:endnote>
  <w:endnote w:type="continuationSeparator" w:id="0">
    <w:p w14:paraId="69E26BCF" w14:textId="77777777" w:rsidR="0045619B" w:rsidRDefault="0045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68B6F" w14:textId="06D01C80" w:rsidR="005334E8" w:rsidRDefault="005334E8" w:rsidP="005334E8">
    <w:pPr>
      <w:pStyle w:val="Porat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040A" w14:textId="5A196519" w:rsidR="005334E8" w:rsidRDefault="005334E8">
    <w:pPr>
      <w:pStyle w:val="Porat"/>
      <w:jc w:val="center"/>
    </w:pPr>
  </w:p>
  <w:p w14:paraId="2FE1D6CB" w14:textId="77777777" w:rsidR="005334E8" w:rsidRDefault="005334E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986DF" w14:textId="77777777" w:rsidR="0045619B" w:rsidRDefault="0045619B">
      <w:r>
        <w:separator/>
      </w:r>
    </w:p>
  </w:footnote>
  <w:footnote w:type="continuationSeparator" w:id="0">
    <w:p w14:paraId="2E870279" w14:textId="77777777" w:rsidR="0045619B" w:rsidRDefault="0045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13F71" w14:textId="3E881D12" w:rsidR="00FB2F83" w:rsidRDefault="005F6DBA" w:rsidP="005334E8">
    <w:pPr>
      <w:tabs>
        <w:tab w:val="left" w:pos="79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AC75" w14:textId="77777777" w:rsidR="005F6DBA" w:rsidRDefault="005F6DBA">
    <w:pPr>
      <w:pStyle w:val="Antrats"/>
      <w:jc w:val="center"/>
    </w:pPr>
    <w:r>
      <w:tab/>
    </w:r>
    <w:r>
      <w:tab/>
    </w:r>
    <w:r w:rsidRPr="005F6DBA">
      <w:rPr>
        <w:b/>
      </w:rPr>
      <w:t>Projektas</w:t>
    </w:r>
    <w:r>
      <w:t xml:space="preserve"> </w:t>
    </w:r>
  </w:p>
  <w:p w14:paraId="01B2E757" w14:textId="77777777" w:rsidR="005F6DBA" w:rsidRDefault="005F6DB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46B7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" w15:restartNumberingAfterBreak="0">
    <w:nsid w:val="09FD526E"/>
    <w:multiLevelType w:val="singleLevel"/>
    <w:tmpl w:val="0284F7A8"/>
    <w:lvl w:ilvl="0">
      <w:start w:val="3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2" w15:restartNumberingAfterBreak="0">
    <w:nsid w:val="0E4B0436"/>
    <w:multiLevelType w:val="multilevel"/>
    <w:tmpl w:val="531E176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3" w15:restartNumberingAfterBreak="0">
    <w:nsid w:val="0E896039"/>
    <w:multiLevelType w:val="multilevel"/>
    <w:tmpl w:val="53987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4" w15:restartNumberingAfterBreak="0">
    <w:nsid w:val="11F92130"/>
    <w:multiLevelType w:val="singleLevel"/>
    <w:tmpl w:val="B308B19A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5" w15:restartNumberingAfterBreak="0">
    <w:nsid w:val="1E2C2CC0"/>
    <w:multiLevelType w:val="multilevel"/>
    <w:tmpl w:val="D6A8A2F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6" w15:restartNumberingAfterBreak="0">
    <w:nsid w:val="24156776"/>
    <w:multiLevelType w:val="multilevel"/>
    <w:tmpl w:val="E5DCC788"/>
    <w:lvl w:ilvl="0">
      <w:start w:val="3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1"/>
        </w:tabs>
        <w:ind w:left="21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9"/>
        </w:tabs>
        <w:ind w:left="2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7"/>
        </w:tabs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5"/>
        </w:tabs>
        <w:ind w:left="3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93"/>
        </w:tabs>
        <w:ind w:left="3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11"/>
        </w:tabs>
        <w:ind w:left="3511" w:hanging="1800"/>
      </w:pPr>
      <w:rPr>
        <w:rFonts w:hint="default"/>
      </w:rPr>
    </w:lvl>
  </w:abstractNum>
  <w:abstractNum w:abstractNumId="7" w15:restartNumberingAfterBreak="0">
    <w:nsid w:val="299A254E"/>
    <w:multiLevelType w:val="multilevel"/>
    <w:tmpl w:val="D50CE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8" w15:restartNumberingAfterBreak="0">
    <w:nsid w:val="2B452596"/>
    <w:multiLevelType w:val="hybridMultilevel"/>
    <w:tmpl w:val="8DE05424"/>
    <w:lvl w:ilvl="0" w:tplc="D382C4E2">
      <w:start w:val="1"/>
      <w:numFmt w:val="decimal"/>
      <w:lvlText w:val="%1."/>
      <w:lvlJc w:val="left"/>
      <w:pPr>
        <w:tabs>
          <w:tab w:val="num" w:pos="2864"/>
        </w:tabs>
        <w:ind w:left="2864" w:hanging="15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9" w15:restartNumberingAfterBreak="0">
    <w:nsid w:val="309C09E3"/>
    <w:multiLevelType w:val="multilevel"/>
    <w:tmpl w:val="C0E2131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10" w15:restartNumberingAfterBreak="0">
    <w:nsid w:val="33BD0C3F"/>
    <w:multiLevelType w:val="multilevel"/>
    <w:tmpl w:val="0FAA30C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1" w15:restartNumberingAfterBreak="0">
    <w:nsid w:val="3C2800D2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2" w15:restartNumberingAfterBreak="0">
    <w:nsid w:val="3F0321AB"/>
    <w:multiLevelType w:val="singleLevel"/>
    <w:tmpl w:val="2E082EE6"/>
    <w:lvl w:ilvl="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</w:abstractNum>
  <w:abstractNum w:abstractNumId="13" w15:restartNumberingAfterBreak="0">
    <w:nsid w:val="46E746F8"/>
    <w:multiLevelType w:val="multilevel"/>
    <w:tmpl w:val="301886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14" w15:restartNumberingAfterBreak="0">
    <w:nsid w:val="4BA66F71"/>
    <w:multiLevelType w:val="multilevel"/>
    <w:tmpl w:val="301886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05"/>
        </w:tabs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1800"/>
      </w:pPr>
      <w:rPr>
        <w:rFonts w:hint="default"/>
      </w:rPr>
    </w:lvl>
  </w:abstractNum>
  <w:abstractNum w:abstractNumId="15" w15:restartNumberingAfterBreak="0">
    <w:nsid w:val="548E181F"/>
    <w:multiLevelType w:val="multilevel"/>
    <w:tmpl w:val="326250E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5"/>
        </w:tabs>
        <w:ind w:left="16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6" w15:restartNumberingAfterBreak="0">
    <w:nsid w:val="76EA47AD"/>
    <w:multiLevelType w:val="multilevel"/>
    <w:tmpl w:val="E0FA84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5"/>
        </w:tabs>
        <w:ind w:left="7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55"/>
        </w:tabs>
        <w:ind w:left="10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rFonts w:hint="default"/>
      </w:rPr>
    </w:lvl>
  </w:abstractNum>
  <w:abstractNum w:abstractNumId="17" w15:restartNumberingAfterBreak="0">
    <w:nsid w:val="78DA0C8D"/>
    <w:multiLevelType w:val="multilevel"/>
    <w:tmpl w:val="04FA557A"/>
    <w:lvl w:ilvl="0">
      <w:start w:val="2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abstractNum w:abstractNumId="18" w15:restartNumberingAfterBreak="0">
    <w:nsid w:val="7A931D6D"/>
    <w:multiLevelType w:val="multilevel"/>
    <w:tmpl w:val="33A4A1B4"/>
    <w:lvl w:ilvl="0">
      <w:start w:val="4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0"/>
  </w:num>
  <w:num w:numId="5">
    <w:abstractNumId w:val="15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7"/>
  </w:num>
  <w:num w:numId="11">
    <w:abstractNumId w:val="4"/>
  </w:num>
  <w:num w:numId="12">
    <w:abstractNumId w:val="1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C3"/>
    <w:rsid w:val="00012FB2"/>
    <w:rsid w:val="00024848"/>
    <w:rsid w:val="00031308"/>
    <w:rsid w:val="00037849"/>
    <w:rsid w:val="00053530"/>
    <w:rsid w:val="00054288"/>
    <w:rsid w:val="00057613"/>
    <w:rsid w:val="000915FF"/>
    <w:rsid w:val="000A00C7"/>
    <w:rsid w:val="000B0684"/>
    <w:rsid w:val="000C45D5"/>
    <w:rsid w:val="000D480E"/>
    <w:rsid w:val="000E3A7E"/>
    <w:rsid w:val="000F1C46"/>
    <w:rsid w:val="000F2CCB"/>
    <w:rsid w:val="000F4171"/>
    <w:rsid w:val="000F7855"/>
    <w:rsid w:val="001014A9"/>
    <w:rsid w:val="00102867"/>
    <w:rsid w:val="001125A7"/>
    <w:rsid w:val="00116C43"/>
    <w:rsid w:val="001171A6"/>
    <w:rsid w:val="00125346"/>
    <w:rsid w:val="001324B3"/>
    <w:rsid w:val="00141270"/>
    <w:rsid w:val="00147F36"/>
    <w:rsid w:val="00150CDE"/>
    <w:rsid w:val="00164AB0"/>
    <w:rsid w:val="0016708F"/>
    <w:rsid w:val="00175AC4"/>
    <w:rsid w:val="00183D4A"/>
    <w:rsid w:val="001920B2"/>
    <w:rsid w:val="0019625C"/>
    <w:rsid w:val="001979A8"/>
    <w:rsid w:val="001B6A4B"/>
    <w:rsid w:val="001D6C13"/>
    <w:rsid w:val="001E3F46"/>
    <w:rsid w:val="001E7F15"/>
    <w:rsid w:val="001F6BEC"/>
    <w:rsid w:val="00201F31"/>
    <w:rsid w:val="00205117"/>
    <w:rsid w:val="0021170E"/>
    <w:rsid w:val="00216BE1"/>
    <w:rsid w:val="00217217"/>
    <w:rsid w:val="002204CE"/>
    <w:rsid w:val="00241717"/>
    <w:rsid w:val="002450F5"/>
    <w:rsid w:val="00252EDA"/>
    <w:rsid w:val="002624D0"/>
    <w:rsid w:val="00265954"/>
    <w:rsid w:val="00272EED"/>
    <w:rsid w:val="002766E6"/>
    <w:rsid w:val="002924DD"/>
    <w:rsid w:val="002A17EA"/>
    <w:rsid w:val="002A1B4A"/>
    <w:rsid w:val="002A4744"/>
    <w:rsid w:val="002A544A"/>
    <w:rsid w:val="002B68D2"/>
    <w:rsid w:val="002B6BB4"/>
    <w:rsid w:val="002C683F"/>
    <w:rsid w:val="002C7E37"/>
    <w:rsid w:val="002D0910"/>
    <w:rsid w:val="002D3792"/>
    <w:rsid w:val="002F0261"/>
    <w:rsid w:val="003005EB"/>
    <w:rsid w:val="003031D7"/>
    <w:rsid w:val="00316BB0"/>
    <w:rsid w:val="00317D12"/>
    <w:rsid w:val="0032601E"/>
    <w:rsid w:val="00354CB0"/>
    <w:rsid w:val="00364AD6"/>
    <w:rsid w:val="003676C4"/>
    <w:rsid w:val="0037063B"/>
    <w:rsid w:val="00373BE1"/>
    <w:rsid w:val="0037580F"/>
    <w:rsid w:val="00375F61"/>
    <w:rsid w:val="00381E75"/>
    <w:rsid w:val="00393333"/>
    <w:rsid w:val="003A10B0"/>
    <w:rsid w:val="003B0D8D"/>
    <w:rsid w:val="003B3073"/>
    <w:rsid w:val="003B593B"/>
    <w:rsid w:val="003C0CE5"/>
    <w:rsid w:val="003D6B1E"/>
    <w:rsid w:val="003E172A"/>
    <w:rsid w:val="003E1A5D"/>
    <w:rsid w:val="003F42D1"/>
    <w:rsid w:val="003F794D"/>
    <w:rsid w:val="00405DFA"/>
    <w:rsid w:val="00407A10"/>
    <w:rsid w:val="00407DA7"/>
    <w:rsid w:val="00415DA4"/>
    <w:rsid w:val="004328EF"/>
    <w:rsid w:val="00434A52"/>
    <w:rsid w:val="00435EE4"/>
    <w:rsid w:val="00443427"/>
    <w:rsid w:val="004500F3"/>
    <w:rsid w:val="0045619B"/>
    <w:rsid w:val="00465BC4"/>
    <w:rsid w:val="00475022"/>
    <w:rsid w:val="0047549D"/>
    <w:rsid w:val="0047787F"/>
    <w:rsid w:val="00485C6B"/>
    <w:rsid w:val="0049298B"/>
    <w:rsid w:val="004A15D8"/>
    <w:rsid w:val="004A6116"/>
    <w:rsid w:val="004B489D"/>
    <w:rsid w:val="004B678C"/>
    <w:rsid w:val="004C0426"/>
    <w:rsid w:val="004C078B"/>
    <w:rsid w:val="004C36DA"/>
    <w:rsid w:val="005221B5"/>
    <w:rsid w:val="005334E8"/>
    <w:rsid w:val="00540B7B"/>
    <w:rsid w:val="00550968"/>
    <w:rsid w:val="005721AA"/>
    <w:rsid w:val="00573508"/>
    <w:rsid w:val="005812C5"/>
    <w:rsid w:val="00586494"/>
    <w:rsid w:val="00592BF4"/>
    <w:rsid w:val="005A7440"/>
    <w:rsid w:val="005B25FA"/>
    <w:rsid w:val="005C59A6"/>
    <w:rsid w:val="005D2EA7"/>
    <w:rsid w:val="005D68BB"/>
    <w:rsid w:val="005E5B8A"/>
    <w:rsid w:val="005F6975"/>
    <w:rsid w:val="005F6DBA"/>
    <w:rsid w:val="005F7CF4"/>
    <w:rsid w:val="0062483D"/>
    <w:rsid w:val="00625648"/>
    <w:rsid w:val="00633BA8"/>
    <w:rsid w:val="00656145"/>
    <w:rsid w:val="006637ED"/>
    <w:rsid w:val="0066432C"/>
    <w:rsid w:val="0066756A"/>
    <w:rsid w:val="0067770E"/>
    <w:rsid w:val="006800D0"/>
    <w:rsid w:val="0068117D"/>
    <w:rsid w:val="006847BF"/>
    <w:rsid w:val="00690E42"/>
    <w:rsid w:val="006928C3"/>
    <w:rsid w:val="00693C61"/>
    <w:rsid w:val="006953F0"/>
    <w:rsid w:val="006A6000"/>
    <w:rsid w:val="006B5EDD"/>
    <w:rsid w:val="006E7FEB"/>
    <w:rsid w:val="006F169C"/>
    <w:rsid w:val="006F7A37"/>
    <w:rsid w:val="0070322D"/>
    <w:rsid w:val="00707E4C"/>
    <w:rsid w:val="00710294"/>
    <w:rsid w:val="0073335A"/>
    <w:rsid w:val="00734085"/>
    <w:rsid w:val="00734AE4"/>
    <w:rsid w:val="007352F3"/>
    <w:rsid w:val="00737115"/>
    <w:rsid w:val="00740D12"/>
    <w:rsid w:val="00741EC9"/>
    <w:rsid w:val="00760CD0"/>
    <w:rsid w:val="00760F04"/>
    <w:rsid w:val="0076202A"/>
    <w:rsid w:val="00766451"/>
    <w:rsid w:val="00773AB4"/>
    <w:rsid w:val="0078195A"/>
    <w:rsid w:val="0079025E"/>
    <w:rsid w:val="007C3AF6"/>
    <w:rsid w:val="007D6D6C"/>
    <w:rsid w:val="00806EFA"/>
    <w:rsid w:val="0080736F"/>
    <w:rsid w:val="0083613C"/>
    <w:rsid w:val="008403F5"/>
    <w:rsid w:val="00842EE5"/>
    <w:rsid w:val="00844991"/>
    <w:rsid w:val="0084702E"/>
    <w:rsid w:val="0084714E"/>
    <w:rsid w:val="00876FA4"/>
    <w:rsid w:val="0088098D"/>
    <w:rsid w:val="0088117A"/>
    <w:rsid w:val="008964B7"/>
    <w:rsid w:val="00897579"/>
    <w:rsid w:val="008B3116"/>
    <w:rsid w:val="008D1350"/>
    <w:rsid w:val="008D1456"/>
    <w:rsid w:val="008D6E23"/>
    <w:rsid w:val="008E1EB4"/>
    <w:rsid w:val="00900404"/>
    <w:rsid w:val="00900CBE"/>
    <w:rsid w:val="00901144"/>
    <w:rsid w:val="00901D75"/>
    <w:rsid w:val="0090379B"/>
    <w:rsid w:val="00903A06"/>
    <w:rsid w:val="009052B5"/>
    <w:rsid w:val="009101A9"/>
    <w:rsid w:val="009151AC"/>
    <w:rsid w:val="009155B7"/>
    <w:rsid w:val="00921904"/>
    <w:rsid w:val="009434C1"/>
    <w:rsid w:val="00953FF0"/>
    <w:rsid w:val="0096270D"/>
    <w:rsid w:val="00965B31"/>
    <w:rsid w:val="0096747E"/>
    <w:rsid w:val="009B7F6E"/>
    <w:rsid w:val="009C08B1"/>
    <w:rsid w:val="009C2AD8"/>
    <w:rsid w:val="009C33AA"/>
    <w:rsid w:val="009E17BD"/>
    <w:rsid w:val="009E1BAA"/>
    <w:rsid w:val="009E4F69"/>
    <w:rsid w:val="009F3682"/>
    <w:rsid w:val="009F6DE0"/>
    <w:rsid w:val="00A05C26"/>
    <w:rsid w:val="00A16411"/>
    <w:rsid w:val="00A23680"/>
    <w:rsid w:val="00A23705"/>
    <w:rsid w:val="00A242D3"/>
    <w:rsid w:val="00A24477"/>
    <w:rsid w:val="00A25771"/>
    <w:rsid w:val="00A3777F"/>
    <w:rsid w:val="00A45077"/>
    <w:rsid w:val="00A50414"/>
    <w:rsid w:val="00A53E49"/>
    <w:rsid w:val="00A72B1B"/>
    <w:rsid w:val="00A74D5F"/>
    <w:rsid w:val="00A75BB3"/>
    <w:rsid w:val="00A80427"/>
    <w:rsid w:val="00AA2DD6"/>
    <w:rsid w:val="00AA7DA9"/>
    <w:rsid w:val="00AB39D1"/>
    <w:rsid w:val="00AB737F"/>
    <w:rsid w:val="00AC6184"/>
    <w:rsid w:val="00AC7362"/>
    <w:rsid w:val="00AD41EF"/>
    <w:rsid w:val="00AD6462"/>
    <w:rsid w:val="00AF56F4"/>
    <w:rsid w:val="00B06E44"/>
    <w:rsid w:val="00B2332E"/>
    <w:rsid w:val="00B41682"/>
    <w:rsid w:val="00B43B6D"/>
    <w:rsid w:val="00B47ED2"/>
    <w:rsid w:val="00B64BE7"/>
    <w:rsid w:val="00B64E13"/>
    <w:rsid w:val="00B853D6"/>
    <w:rsid w:val="00B9107F"/>
    <w:rsid w:val="00B959CC"/>
    <w:rsid w:val="00B96D0E"/>
    <w:rsid w:val="00BA1519"/>
    <w:rsid w:val="00BB0366"/>
    <w:rsid w:val="00BB7D13"/>
    <w:rsid w:val="00BE429C"/>
    <w:rsid w:val="00C110BA"/>
    <w:rsid w:val="00C13152"/>
    <w:rsid w:val="00C13F94"/>
    <w:rsid w:val="00C5278A"/>
    <w:rsid w:val="00C55C0B"/>
    <w:rsid w:val="00C602CF"/>
    <w:rsid w:val="00C65B2A"/>
    <w:rsid w:val="00C66BEF"/>
    <w:rsid w:val="00C81AC4"/>
    <w:rsid w:val="00C86DEE"/>
    <w:rsid w:val="00C871E4"/>
    <w:rsid w:val="00C87EC5"/>
    <w:rsid w:val="00C9365B"/>
    <w:rsid w:val="00CA5945"/>
    <w:rsid w:val="00CB48E7"/>
    <w:rsid w:val="00CB4D69"/>
    <w:rsid w:val="00CC093C"/>
    <w:rsid w:val="00CC53E5"/>
    <w:rsid w:val="00CC59A1"/>
    <w:rsid w:val="00CD46A0"/>
    <w:rsid w:val="00CF1051"/>
    <w:rsid w:val="00D62D4E"/>
    <w:rsid w:val="00D73FE9"/>
    <w:rsid w:val="00D757D4"/>
    <w:rsid w:val="00D777DA"/>
    <w:rsid w:val="00D90100"/>
    <w:rsid w:val="00D90873"/>
    <w:rsid w:val="00D9112F"/>
    <w:rsid w:val="00D92087"/>
    <w:rsid w:val="00D92EC3"/>
    <w:rsid w:val="00DA02AD"/>
    <w:rsid w:val="00DC307B"/>
    <w:rsid w:val="00DD2129"/>
    <w:rsid w:val="00DD4E6C"/>
    <w:rsid w:val="00DF6758"/>
    <w:rsid w:val="00E0014D"/>
    <w:rsid w:val="00E0036F"/>
    <w:rsid w:val="00E041EF"/>
    <w:rsid w:val="00E049F3"/>
    <w:rsid w:val="00E061CE"/>
    <w:rsid w:val="00E15F30"/>
    <w:rsid w:val="00E31815"/>
    <w:rsid w:val="00E32DAB"/>
    <w:rsid w:val="00E33B5D"/>
    <w:rsid w:val="00E44DAB"/>
    <w:rsid w:val="00E52058"/>
    <w:rsid w:val="00E5582C"/>
    <w:rsid w:val="00E57A6C"/>
    <w:rsid w:val="00E71746"/>
    <w:rsid w:val="00E80666"/>
    <w:rsid w:val="00E90894"/>
    <w:rsid w:val="00E95578"/>
    <w:rsid w:val="00EB6837"/>
    <w:rsid w:val="00EC6382"/>
    <w:rsid w:val="00ED16D4"/>
    <w:rsid w:val="00ED7B91"/>
    <w:rsid w:val="00EE4601"/>
    <w:rsid w:val="00EF11CF"/>
    <w:rsid w:val="00EF3D9E"/>
    <w:rsid w:val="00F040E0"/>
    <w:rsid w:val="00F261BF"/>
    <w:rsid w:val="00F32460"/>
    <w:rsid w:val="00F47A1D"/>
    <w:rsid w:val="00F54D88"/>
    <w:rsid w:val="00F552CA"/>
    <w:rsid w:val="00F6056C"/>
    <w:rsid w:val="00F63356"/>
    <w:rsid w:val="00F64387"/>
    <w:rsid w:val="00F74508"/>
    <w:rsid w:val="00F91B57"/>
    <w:rsid w:val="00FA395F"/>
    <w:rsid w:val="00FB2F83"/>
    <w:rsid w:val="00FB52F6"/>
    <w:rsid w:val="00FC153F"/>
    <w:rsid w:val="00FC2222"/>
    <w:rsid w:val="00FC2D7A"/>
    <w:rsid w:val="00FC66FA"/>
    <w:rsid w:val="00FD2F1E"/>
    <w:rsid w:val="00FD3CA9"/>
    <w:rsid w:val="00FE0A34"/>
    <w:rsid w:val="00FF29E6"/>
    <w:rsid w:val="00FF3C9F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21"/>
    <o:shapelayout v:ext="edit">
      <o:idmap v:ext="edit" data="1"/>
    </o:shapelayout>
  </w:shapeDefaults>
  <w:decimalSymbol w:val=","/>
  <w:listSeparator w:val=";"/>
  <w14:docId w14:val="50A8A91E"/>
  <w15:chartTrackingRefBased/>
  <w15:docId w15:val="{F4C413C1-A4AB-487C-A4AF-BF35287A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0F417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B47ED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33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E57A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57A6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57A6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57A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57A6C"/>
    <w:rPr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rsid w:val="00E57A6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57A6C"/>
    <w:rPr>
      <w:lang w:eastAsia="en-US"/>
    </w:rPr>
  </w:style>
  <w:style w:type="character" w:styleId="Puslapioinaosnuoroda">
    <w:name w:val="footnote reference"/>
    <w:basedOn w:val="Numatytasispastraiposriftas"/>
    <w:rsid w:val="00E57A6C"/>
    <w:rPr>
      <w:vertAlign w:val="superscript"/>
    </w:rPr>
  </w:style>
  <w:style w:type="paragraph" w:styleId="Dokumentoinaostekstas">
    <w:name w:val="endnote text"/>
    <w:basedOn w:val="prastasis"/>
    <w:link w:val="DokumentoinaostekstasDiagrama"/>
    <w:rsid w:val="00E57A6C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E57A6C"/>
    <w:rPr>
      <w:lang w:eastAsia="en-US"/>
    </w:rPr>
  </w:style>
  <w:style w:type="character" w:styleId="Dokumentoinaosnumeris">
    <w:name w:val="endnote reference"/>
    <w:basedOn w:val="Numatytasispastraiposriftas"/>
    <w:rsid w:val="00E57A6C"/>
    <w:rPr>
      <w:vertAlign w:val="superscrip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F169C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rsid w:val="009E4F6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4F69"/>
    <w:rPr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F36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0874-9F3E-4E79-AF18-F349D1BB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23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dc:description/>
  <cp:lastModifiedBy>Rasa Šepetienė</cp:lastModifiedBy>
  <cp:revision>10</cp:revision>
  <cp:lastPrinted>2018-09-07T12:00:00Z</cp:lastPrinted>
  <dcterms:created xsi:type="dcterms:W3CDTF">2022-12-06T10:33:00Z</dcterms:created>
  <dcterms:modified xsi:type="dcterms:W3CDTF">2022-12-06T13:47:00Z</dcterms:modified>
</cp:coreProperties>
</file>